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732036" w:rsidRDefault="00732036" w:rsidP="00C835E2">
                            <w:pPr>
                              <w:pStyle w:val="Textoindependiente"/>
                              <w:spacing w:before="4"/>
                              <w:rPr>
                                <w:rFonts w:ascii="Garamond"/>
                                <w:b w:val="0"/>
                                <w:sz w:val="37"/>
                              </w:rPr>
                            </w:pPr>
                          </w:p>
                          <w:p w14:paraId="0477C5A1" w14:textId="3790BC40" w:rsidR="00732036" w:rsidRDefault="00732036"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732036" w:rsidRDefault="00732036" w:rsidP="00C835E2">
                            <w:pPr>
                              <w:pStyle w:val="Textoindependiente"/>
                              <w:spacing w:before="6"/>
                              <w:rPr>
                                <w:sz w:val="37"/>
                              </w:rPr>
                            </w:pPr>
                          </w:p>
                          <w:p w14:paraId="65398888" w14:textId="76A6522F" w:rsidR="00732036" w:rsidRPr="0097662E" w:rsidRDefault="00732036"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732036" w:rsidRDefault="00732036" w:rsidP="00C835E2">
                      <w:pPr>
                        <w:pStyle w:val="Textoindependiente"/>
                        <w:spacing w:before="4"/>
                        <w:rPr>
                          <w:rFonts w:ascii="Garamond"/>
                          <w:b w:val="0"/>
                          <w:sz w:val="37"/>
                        </w:rPr>
                      </w:pPr>
                    </w:p>
                    <w:p w14:paraId="0477C5A1" w14:textId="3790BC40" w:rsidR="00732036" w:rsidRDefault="00732036"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732036" w:rsidRDefault="00732036" w:rsidP="00C835E2">
                      <w:pPr>
                        <w:pStyle w:val="Textoindependiente"/>
                        <w:spacing w:before="6"/>
                        <w:rPr>
                          <w:sz w:val="37"/>
                        </w:rPr>
                      </w:pPr>
                    </w:p>
                    <w:p w14:paraId="65398888" w14:textId="76A6522F" w:rsidR="00732036" w:rsidRPr="0097662E" w:rsidRDefault="00732036" w:rsidP="0097662E">
                      <w:pPr>
                        <w:spacing w:line="223" w:lineRule="auto"/>
                        <w:ind w:left="975" w:right="1046" w:hanging="1"/>
                        <w:jc w:val="center"/>
                        <w:rPr>
                          <w:b/>
                          <w:spacing w:val="-43"/>
                          <w:w w:val="111"/>
                          <w:sz w:val="34"/>
                        </w:rPr>
                      </w:pPr>
                      <w:r>
                        <w:rPr>
                          <w:b/>
                          <w:spacing w:val="-43"/>
                          <w:w w:val="111"/>
                          <w:sz w:val="34"/>
                        </w:rPr>
                        <w:t>LucErik</w:t>
                      </w:r>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5B6021B7"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p>
    <w:p w14:paraId="4C6BF02A" w14:textId="63E9602F" w:rsidR="00223F15" w:rsidRDefault="00223F15" w:rsidP="00F91D14">
      <w:pPr>
        <w:widowControl/>
        <w:autoSpaceDE/>
        <w:autoSpaceDN/>
        <w:spacing w:after="160" w:line="259" w:lineRule="auto"/>
        <w:jc w:val="both"/>
      </w:pPr>
    </w:p>
    <w:p w14:paraId="0B1BDE9E" w14:textId="62890E18"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 y a Sonia, que a pesar de vivir momentos tan inmensamente difíciles siempre tiene un momento para llamarme y darme su apoyo y confianza.</w:t>
      </w:r>
    </w:p>
    <w:p w14:paraId="12C1F9DF" w14:textId="369B88A0" w:rsidR="00223F15" w:rsidRDefault="00223F15" w:rsidP="00F91D14">
      <w:pPr>
        <w:widowControl/>
        <w:autoSpaceDE/>
        <w:autoSpaceDN/>
        <w:spacing w:after="160" w:line="259" w:lineRule="auto"/>
        <w:jc w:val="both"/>
      </w:pPr>
    </w:p>
    <w:p w14:paraId="07D526D7" w14:textId="1BC40EC3" w:rsidR="00223F15" w:rsidRDefault="00223F15" w:rsidP="00F91D14">
      <w:pPr>
        <w:widowControl/>
        <w:autoSpaceDE/>
        <w:autoSpaceDN/>
        <w:spacing w:after="160" w:line="259" w:lineRule="auto"/>
        <w:jc w:val="both"/>
      </w:pPr>
      <w:r>
        <w:t>A mi hermano. E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042D756A" w:rsidR="006D69EA" w:rsidRDefault="00223F15" w:rsidP="00F91D14">
      <w:pPr>
        <w:widowControl/>
        <w:autoSpaceDE/>
        <w:autoSpaceDN/>
        <w:spacing w:after="160" w:line="259" w:lineRule="auto"/>
        <w:jc w:val="both"/>
      </w:pPr>
      <w:r>
        <w:t>Y por último, a mi hermanita. Gracias por haberme dado a Lucas y Erika que son mi inspiración y el nombre d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BE2518">
      <w:pPr>
        <w:widowControl/>
        <w:autoSpaceDE/>
        <w:autoSpaceDN/>
        <w:spacing w:after="160" w:line="259" w:lineRule="auto"/>
        <w:ind w:left="1276" w:firstLine="142"/>
      </w:pPr>
      <w:r>
        <w:t>Vº. Bº. del Tutor:</w:t>
      </w:r>
      <w:r>
        <w:tab/>
      </w:r>
      <w:r>
        <w:tab/>
      </w:r>
      <w:r>
        <w:tab/>
      </w:r>
      <w:r>
        <w:tab/>
        <w:t xml:space="preserve">Vº. Bº. del </w:t>
      </w:r>
      <w:proofErr w:type="gramStart"/>
      <w:r>
        <w:t>co-tutor</w:t>
      </w:r>
      <w:proofErr w:type="gram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BE2518">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77777777" w:rsidR="001A24F6" w:rsidRPr="00B80FD8" w:rsidRDefault="001A24F6" w:rsidP="001A24F6">
      <w:pPr>
        <w:spacing w:before="1" w:line="252" w:lineRule="auto"/>
        <w:ind w:left="1122" w:right="1148"/>
        <w:jc w:val="both"/>
        <w:rPr>
          <w:sz w:val="20"/>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p>
    <w:p w14:paraId="4B3094FF" w14:textId="77777777" w:rsidR="001A24F6" w:rsidRDefault="001A24F6"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44FFCA1C" w:rsidR="00550ACA" w:rsidRDefault="001A24F6" w:rsidP="006A635D">
      <w:pPr>
        <w:widowControl/>
        <w:autoSpaceDE/>
        <w:autoSpaceDN/>
        <w:spacing w:after="160" w:line="259" w:lineRule="auto"/>
        <w:ind w:left="1134"/>
      </w:pPr>
      <w:r>
        <w:rPr>
          <w:sz w:val="20"/>
        </w:rPr>
        <w:t>Palabras</w:t>
      </w:r>
      <w:r>
        <w:rPr>
          <w:spacing w:val="-13"/>
          <w:sz w:val="20"/>
        </w:rPr>
        <w:t xml:space="preserve"> </w:t>
      </w:r>
      <w:r>
        <w:rPr>
          <w:sz w:val="20"/>
        </w:rPr>
        <w:t>separadas</w:t>
      </w:r>
      <w:r>
        <w:rPr>
          <w:spacing w:val="-12"/>
          <w:sz w:val="20"/>
        </w:rPr>
        <w:t xml:space="preserve"> </w:t>
      </w:r>
      <w:r>
        <w:rPr>
          <w:sz w:val="20"/>
        </w:rPr>
        <w:t>por</w:t>
      </w:r>
      <w:r>
        <w:rPr>
          <w:spacing w:val="-13"/>
          <w:sz w:val="20"/>
        </w:rPr>
        <w:t xml:space="preserve"> </w:t>
      </w:r>
      <w:r>
        <w:rPr>
          <w:sz w:val="20"/>
        </w:rPr>
        <w:t>comas</w:t>
      </w:r>
      <w:r>
        <w:rPr>
          <w:spacing w:val="-12"/>
          <w:sz w:val="20"/>
        </w:rPr>
        <w:t xml:space="preserve"> </w:t>
      </w:r>
      <w:r>
        <w:rPr>
          <w:sz w:val="20"/>
        </w:rPr>
        <w:t>que</w:t>
      </w:r>
      <w:r>
        <w:rPr>
          <w:spacing w:val="-12"/>
          <w:sz w:val="20"/>
        </w:rPr>
        <w:t xml:space="preserve"> </w:t>
      </w:r>
      <w:r>
        <w:rPr>
          <w:sz w:val="20"/>
        </w:rPr>
        <w:t>identifiquen</w:t>
      </w:r>
      <w:r>
        <w:rPr>
          <w:spacing w:val="-13"/>
          <w:sz w:val="20"/>
        </w:rPr>
        <w:t xml:space="preserve"> </w:t>
      </w:r>
      <w:r>
        <w:rPr>
          <w:sz w:val="20"/>
        </w:rPr>
        <w:t>el</w:t>
      </w:r>
      <w:r>
        <w:rPr>
          <w:spacing w:val="-12"/>
          <w:sz w:val="20"/>
        </w:rPr>
        <w:t xml:space="preserve"> </w:t>
      </w:r>
      <w:r>
        <w:rPr>
          <w:sz w:val="20"/>
        </w:rPr>
        <w:t>contenido</w:t>
      </w:r>
      <w:r>
        <w:rPr>
          <w:spacing w:val="-12"/>
          <w:sz w:val="20"/>
        </w:rPr>
        <w:t xml:space="preserve"> </w:t>
      </w:r>
      <w:r>
        <w:rPr>
          <w:sz w:val="20"/>
        </w:rPr>
        <w:t>del</w:t>
      </w:r>
      <w:r>
        <w:rPr>
          <w:spacing w:val="-13"/>
          <w:sz w:val="20"/>
        </w:rPr>
        <w:t xml:space="preserve"> </w:t>
      </w:r>
      <w:r>
        <w:rPr>
          <w:sz w:val="20"/>
        </w:rPr>
        <w:t xml:space="preserve">proyecto </w:t>
      </w:r>
      <w:proofErr w:type="spellStart"/>
      <w:r>
        <w:rPr>
          <w:sz w:val="20"/>
        </w:rPr>
        <w:t>Ej</w:t>
      </w:r>
      <w:proofErr w:type="spellEnd"/>
      <w:r>
        <w:rPr>
          <w:sz w:val="20"/>
        </w:rPr>
        <w:t xml:space="preserve">: servidor web, buscador de vuelos, </w:t>
      </w:r>
      <w:proofErr w:type="spellStart"/>
      <w:r>
        <w:rPr>
          <w:sz w:val="20"/>
        </w:rPr>
        <w:t>android</w:t>
      </w:r>
      <w:proofErr w:type="spellEnd"/>
    </w:p>
    <w:p w14:paraId="5C31EE6A" w14:textId="029436B2" w:rsidR="00B6646B" w:rsidRDefault="00B6646B">
      <w:pPr>
        <w:widowControl/>
        <w:autoSpaceDE/>
        <w:autoSpaceDN/>
        <w:spacing w:after="160" w:line="259" w:lineRule="auto"/>
      </w:pPr>
    </w:p>
    <w:p w14:paraId="0B030A82" w14:textId="0EB6C76B" w:rsidR="00B6646B" w:rsidRDefault="00B6646B">
      <w:pPr>
        <w:widowControl/>
        <w:autoSpaceDE/>
        <w:autoSpaceDN/>
        <w:spacing w:after="160" w:line="259" w:lineRule="auto"/>
      </w:pPr>
    </w:p>
    <w:p w14:paraId="150D0218" w14:textId="2F162015" w:rsidR="00B6646B" w:rsidRDefault="00B6646B">
      <w:pPr>
        <w:widowControl/>
        <w:autoSpaceDE/>
        <w:autoSpaceDN/>
        <w:spacing w:after="160" w:line="259" w:lineRule="auto"/>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5CBB9A17" w14:textId="24133B20" w:rsidR="00B6646B" w:rsidRDefault="00B6646B">
      <w:pPr>
        <w:widowControl/>
        <w:autoSpaceDE/>
        <w:autoSpaceDN/>
        <w:spacing w:after="160" w:line="259" w:lineRule="auto"/>
      </w:pPr>
    </w:p>
    <w:p w14:paraId="10CFFB24" w14:textId="15E2569E" w:rsidR="00B6646B" w:rsidRDefault="00B6646B">
      <w:pPr>
        <w:widowControl/>
        <w:autoSpaceDE/>
        <w:autoSpaceDN/>
        <w:spacing w:after="160" w:line="259" w:lineRule="auto"/>
      </w:pPr>
    </w:p>
    <w:p w14:paraId="2721AA44" w14:textId="518DB563" w:rsidR="00B6646B" w:rsidRDefault="00B6646B">
      <w:pPr>
        <w:widowControl/>
        <w:autoSpaceDE/>
        <w:autoSpaceDN/>
        <w:spacing w:after="160" w:line="259" w:lineRule="auto"/>
      </w:pPr>
    </w:p>
    <w:p w14:paraId="44748A21" w14:textId="45E3F4CC" w:rsidR="00B6646B" w:rsidRDefault="00B6646B">
      <w:pPr>
        <w:widowControl/>
        <w:autoSpaceDE/>
        <w:autoSpaceDN/>
        <w:spacing w:after="160" w:line="259" w:lineRule="auto"/>
      </w:pPr>
    </w:p>
    <w:p w14:paraId="553303A9" w14:textId="21204429"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02E32C63" w14:textId="77777777" w:rsidR="00E40161" w:rsidRDefault="00E40161">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4DFED998" w14:textId="77777777" w:rsidR="001A24F6" w:rsidRDefault="001A24F6" w:rsidP="001A24F6">
      <w:pPr>
        <w:ind w:left="1461"/>
        <w:rPr>
          <w:sz w:val="20"/>
        </w:rPr>
      </w:pPr>
      <w:r>
        <w:rPr>
          <w:sz w:val="20"/>
        </w:rPr>
        <w:t xml:space="preserve">A </w:t>
      </w:r>
      <w:proofErr w:type="spellStart"/>
      <w:r>
        <w:rPr>
          <w:b/>
          <w:sz w:val="20"/>
        </w:rPr>
        <w:t>brief</w:t>
      </w:r>
      <w:proofErr w:type="spellEnd"/>
      <w:r>
        <w:rPr>
          <w:b/>
          <w:sz w:val="20"/>
        </w:rPr>
        <w:t xml:space="preserve"> </w:t>
      </w:r>
      <w:proofErr w:type="spellStart"/>
      <w:r>
        <w:rPr>
          <w:sz w:val="20"/>
        </w:rPr>
        <w:t>presentation</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topic</w:t>
      </w:r>
      <w:proofErr w:type="spellEnd"/>
      <w:r>
        <w:rPr>
          <w:sz w:val="20"/>
        </w:rPr>
        <w:t xml:space="preserve"> </w:t>
      </w:r>
      <w:proofErr w:type="spellStart"/>
      <w:r>
        <w:rPr>
          <w:sz w:val="20"/>
        </w:rPr>
        <w:t>addressed</w:t>
      </w:r>
      <w:proofErr w:type="spellEnd"/>
      <w:r>
        <w:rPr>
          <w:sz w:val="20"/>
        </w:rPr>
        <w:t xml:space="preserve"> in </w:t>
      </w:r>
      <w:proofErr w:type="spellStart"/>
      <w:r>
        <w:rPr>
          <w:sz w:val="20"/>
        </w:rPr>
        <w:t>the</w:t>
      </w:r>
      <w:proofErr w:type="spellEnd"/>
      <w:r>
        <w:rPr>
          <w:sz w:val="20"/>
        </w:rPr>
        <w:t xml:space="preserve"> </w:t>
      </w:r>
      <w:proofErr w:type="spellStart"/>
      <w:r>
        <w:rPr>
          <w:sz w:val="20"/>
        </w:rPr>
        <w:t>project</w:t>
      </w:r>
      <w:proofErr w:type="spellEnd"/>
      <w:r>
        <w:rPr>
          <w:sz w:val="20"/>
        </w:rPr>
        <w:t>.</w:t>
      </w:r>
    </w:p>
    <w:p w14:paraId="44EE7BD4" w14:textId="77777777" w:rsidR="001A24F6" w:rsidRDefault="001A24F6" w:rsidP="001A24F6">
      <w:pPr>
        <w:pStyle w:val="Textoindependiente"/>
        <w:rPr>
          <w:sz w:val="20"/>
        </w:rPr>
      </w:pPr>
    </w:p>
    <w:p w14:paraId="0C11452B" w14:textId="77777777"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EB8EDA6" w14:textId="0843815C" w:rsidR="00B6646B" w:rsidRDefault="001A24F6" w:rsidP="006A635D">
      <w:pPr>
        <w:widowControl/>
        <w:autoSpaceDE/>
        <w:autoSpaceDN/>
        <w:spacing w:after="160" w:line="259" w:lineRule="auto"/>
        <w:ind w:left="708" w:firstLine="708"/>
      </w:pPr>
      <w:proofErr w:type="spellStart"/>
      <w:r>
        <w:rPr>
          <w:sz w:val="20"/>
        </w:rPr>
        <w:t>keywords</w:t>
      </w:r>
      <w:proofErr w:type="spellEnd"/>
      <w:r>
        <w:rPr>
          <w:sz w:val="20"/>
        </w:rPr>
        <w:t xml:space="preserve"> </w:t>
      </w:r>
      <w:proofErr w:type="spellStart"/>
      <w:r>
        <w:rPr>
          <w:sz w:val="20"/>
        </w:rPr>
        <w:t>separated</w:t>
      </w:r>
      <w:proofErr w:type="spellEnd"/>
      <w:r>
        <w:rPr>
          <w:sz w:val="20"/>
        </w:rPr>
        <w:t xml:space="preserve"> </w:t>
      </w:r>
      <w:proofErr w:type="spellStart"/>
      <w:r>
        <w:rPr>
          <w:sz w:val="20"/>
        </w:rPr>
        <w:t>by</w:t>
      </w:r>
      <w:proofErr w:type="spellEnd"/>
      <w:r>
        <w:rPr>
          <w:sz w:val="20"/>
        </w:rPr>
        <w:t xml:space="preserve"> </w:t>
      </w:r>
      <w:proofErr w:type="spellStart"/>
      <w:r>
        <w:rPr>
          <w:sz w:val="20"/>
        </w:rPr>
        <w:t>commas</w:t>
      </w:r>
      <w:proofErr w:type="spellEnd"/>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398E1A09" w14:textId="1B89AF14" w:rsidR="004B1559" w:rsidRDefault="004B1559">
      <w:pPr>
        <w:widowControl/>
        <w:autoSpaceDE/>
        <w:autoSpaceDN/>
        <w:spacing w:after="160" w:line="259" w:lineRule="auto"/>
      </w:pPr>
    </w:p>
    <w:p w14:paraId="0C0E43A6" w14:textId="1A45DF52" w:rsidR="004B1559" w:rsidRDefault="004B1559">
      <w:pPr>
        <w:widowControl/>
        <w:autoSpaceDE/>
        <w:autoSpaceDN/>
        <w:spacing w:after="160" w:line="259" w:lineRule="auto"/>
      </w:pPr>
    </w:p>
    <w:p w14:paraId="0595001E" w14:textId="403242A2" w:rsidR="004B1559" w:rsidRDefault="004B1559">
      <w:pPr>
        <w:widowControl/>
        <w:autoSpaceDE/>
        <w:autoSpaceDN/>
        <w:spacing w:after="160" w:line="259" w:lineRule="auto"/>
      </w:pPr>
    </w:p>
    <w:p w14:paraId="6333227B" w14:textId="3BBEBC86" w:rsidR="004B1559" w:rsidRDefault="004B1559">
      <w:pPr>
        <w:widowControl/>
        <w:autoSpaceDE/>
        <w:autoSpaceDN/>
        <w:spacing w:after="160" w:line="259" w:lineRule="auto"/>
      </w:pPr>
    </w:p>
    <w:p w14:paraId="4BE38398" w14:textId="723C3CED" w:rsidR="004B1559" w:rsidRDefault="004B1559">
      <w:pPr>
        <w:widowControl/>
        <w:autoSpaceDE/>
        <w:autoSpaceDN/>
        <w:spacing w:after="160" w:line="259" w:lineRule="auto"/>
      </w:pPr>
    </w:p>
    <w:p w14:paraId="0BFA40B8" w14:textId="1A91869F" w:rsidR="004B1559" w:rsidRDefault="004B1559">
      <w:pPr>
        <w:widowControl/>
        <w:autoSpaceDE/>
        <w:autoSpaceDN/>
        <w:spacing w:after="160" w:line="259" w:lineRule="auto"/>
      </w:pPr>
    </w:p>
    <w:p w14:paraId="5BE648F1" w14:textId="2C8934D2" w:rsidR="004B1559" w:rsidRDefault="004B1559">
      <w:pPr>
        <w:widowControl/>
        <w:autoSpaceDE/>
        <w:autoSpaceDN/>
        <w:spacing w:after="160" w:line="259" w:lineRule="auto"/>
      </w:pPr>
    </w:p>
    <w:p w14:paraId="26BC2C04" w14:textId="1BF1531F" w:rsidR="004B1559" w:rsidRDefault="004B1559">
      <w:pPr>
        <w:widowControl/>
        <w:autoSpaceDE/>
        <w:autoSpaceDN/>
        <w:spacing w:after="160" w:line="259" w:lineRule="auto"/>
      </w:pPr>
    </w:p>
    <w:p w14:paraId="140E928C" w14:textId="0E18C6E0" w:rsidR="004B1559" w:rsidRDefault="004B1559">
      <w:pPr>
        <w:widowControl/>
        <w:autoSpaceDE/>
        <w:autoSpaceDN/>
        <w:spacing w:after="160" w:line="259" w:lineRule="auto"/>
      </w:pPr>
    </w:p>
    <w:p w14:paraId="679233D3" w14:textId="6EDB052F" w:rsidR="004B1559" w:rsidRDefault="004B1559">
      <w:pPr>
        <w:widowControl/>
        <w:autoSpaceDE/>
        <w:autoSpaceDN/>
        <w:spacing w:after="160" w:line="259" w:lineRule="auto"/>
      </w:pPr>
    </w:p>
    <w:p w14:paraId="6362CC9D" w14:textId="60509CA4" w:rsidR="004B1559" w:rsidRDefault="004B1559">
      <w:pPr>
        <w:widowControl/>
        <w:autoSpaceDE/>
        <w:autoSpaceDN/>
        <w:spacing w:after="160" w:line="259" w:lineRule="auto"/>
      </w:pPr>
    </w:p>
    <w:p w14:paraId="0F963837" w14:textId="10F75A65" w:rsidR="004B1559" w:rsidRDefault="004B1559">
      <w:pPr>
        <w:widowControl/>
        <w:autoSpaceDE/>
        <w:autoSpaceDN/>
        <w:spacing w:after="160" w:line="259" w:lineRule="auto"/>
      </w:pPr>
    </w:p>
    <w:p w14:paraId="7C5381F2" w14:textId="2AAD1607" w:rsidR="004B1559" w:rsidRDefault="004B1559">
      <w:pPr>
        <w:widowControl/>
        <w:autoSpaceDE/>
        <w:autoSpaceDN/>
        <w:spacing w:after="160" w:line="259" w:lineRule="auto"/>
      </w:pPr>
    </w:p>
    <w:p w14:paraId="4D32E0C9" w14:textId="33E65B7B" w:rsidR="004B1559" w:rsidRDefault="004B1559">
      <w:pPr>
        <w:widowControl/>
        <w:autoSpaceDE/>
        <w:autoSpaceDN/>
        <w:spacing w:after="160" w:line="259" w:lineRule="auto"/>
      </w:pPr>
    </w:p>
    <w:p w14:paraId="27505D12" w14:textId="510F37C8" w:rsidR="004B1559" w:rsidRDefault="004B1559">
      <w:pPr>
        <w:widowControl/>
        <w:autoSpaceDE/>
        <w:autoSpaceDN/>
        <w:spacing w:after="160" w:line="259" w:lineRule="auto"/>
      </w:pPr>
    </w:p>
    <w:p w14:paraId="4FDBCEFE" w14:textId="3EA0D039" w:rsidR="004B1559" w:rsidRDefault="004B1559">
      <w:pPr>
        <w:widowControl/>
        <w:autoSpaceDE/>
        <w:autoSpaceDN/>
        <w:spacing w:after="160" w:line="259" w:lineRule="auto"/>
      </w:pPr>
    </w:p>
    <w:p w14:paraId="3A60EE67" w14:textId="33A6BB23" w:rsidR="004B1559" w:rsidRDefault="004B1559">
      <w:pPr>
        <w:widowControl/>
        <w:autoSpaceDE/>
        <w:autoSpaceDN/>
        <w:spacing w:after="160" w:line="259" w:lineRule="auto"/>
      </w:pPr>
    </w:p>
    <w:p w14:paraId="1E65FFC4" w14:textId="4A11B1B5" w:rsidR="004B1559" w:rsidRDefault="004B1559">
      <w:pPr>
        <w:widowControl/>
        <w:autoSpaceDE/>
        <w:autoSpaceDN/>
        <w:spacing w:after="160" w:line="259" w:lineRule="auto"/>
      </w:pP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617357A1" w:rsidR="004B1559" w:rsidRDefault="004B1559">
      <w:pPr>
        <w:widowControl/>
        <w:autoSpaceDE/>
        <w:autoSpaceDN/>
        <w:spacing w:after="160" w:line="259" w:lineRule="auto"/>
      </w:pPr>
    </w:p>
    <w:p w14:paraId="20F5A584" w14:textId="0ADB6D42" w:rsidR="00886AA0" w:rsidRDefault="00886AA0">
      <w:pPr>
        <w:widowControl/>
        <w:autoSpaceDE/>
        <w:autoSpaceDN/>
        <w:spacing w:after="160" w:line="259" w:lineRule="auto"/>
      </w:pPr>
    </w:p>
    <w:p w14:paraId="1EFB2836" w14:textId="5D9E665B" w:rsidR="00886AA0" w:rsidRDefault="00886AA0">
      <w:pPr>
        <w:widowControl/>
        <w:autoSpaceDE/>
        <w:autoSpaceDN/>
        <w:spacing w:after="160" w:line="259" w:lineRule="auto"/>
      </w:pPr>
    </w:p>
    <w:p w14:paraId="20C9959D" w14:textId="707D78BB" w:rsidR="00886AA0" w:rsidRDefault="00886AA0">
      <w:pPr>
        <w:widowControl/>
        <w:autoSpaceDE/>
        <w:autoSpaceDN/>
        <w:spacing w:after="160" w:line="259" w:lineRule="auto"/>
      </w:pP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666A0CCA" w14:textId="0D7998BF" w:rsidR="00886AA0" w:rsidRDefault="00886AA0">
      <w:pPr>
        <w:widowControl/>
        <w:autoSpaceDE/>
        <w:autoSpaceDN/>
        <w:spacing w:after="160" w:line="259" w:lineRule="auto"/>
      </w:pPr>
    </w:p>
    <w:p w14:paraId="0CE5986E" w14:textId="5F155A8C" w:rsidR="00886AA0" w:rsidRDefault="00886AA0">
      <w:pPr>
        <w:widowControl/>
        <w:autoSpaceDE/>
        <w:autoSpaceDN/>
        <w:spacing w:after="160" w:line="259" w:lineRule="auto"/>
      </w:pPr>
    </w:p>
    <w:p w14:paraId="513F9B9A" w14:textId="10414E9F"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F71D9DD" w14:textId="3DBFCE79" w:rsidR="00886AA0" w:rsidRDefault="00886AA0">
      <w:pPr>
        <w:widowControl/>
        <w:autoSpaceDE/>
        <w:autoSpaceDN/>
        <w:spacing w:after="160" w:line="259" w:lineRule="auto"/>
      </w:pPr>
    </w:p>
    <w:p w14:paraId="0260D3F9" w14:textId="57B0AD08" w:rsidR="00886AA0" w:rsidRDefault="00886AA0">
      <w:pPr>
        <w:widowControl/>
        <w:autoSpaceDE/>
        <w:autoSpaceDN/>
        <w:spacing w:after="160" w:line="259" w:lineRule="auto"/>
      </w:pPr>
    </w:p>
    <w:p w14:paraId="2FEAE0E1" w14:textId="60C1E177" w:rsidR="00886AA0" w:rsidRDefault="00886AA0">
      <w:pPr>
        <w:widowControl/>
        <w:autoSpaceDE/>
        <w:autoSpaceDN/>
        <w:spacing w:after="160" w:line="259" w:lineRule="auto"/>
      </w:pPr>
    </w:p>
    <w:p w14:paraId="08F3883F" w14:textId="01BE8F97" w:rsidR="00886AA0" w:rsidRDefault="00886AA0">
      <w:pPr>
        <w:widowControl/>
        <w:autoSpaceDE/>
        <w:autoSpaceDN/>
        <w:spacing w:after="160" w:line="259" w:lineRule="auto"/>
      </w:pPr>
    </w:p>
    <w:p w14:paraId="069737E6" w14:textId="72483431" w:rsidR="00886AA0" w:rsidRDefault="00886AA0">
      <w:pPr>
        <w:widowControl/>
        <w:autoSpaceDE/>
        <w:autoSpaceDN/>
        <w:spacing w:after="160" w:line="259" w:lineRule="auto"/>
      </w:pPr>
    </w:p>
    <w:p w14:paraId="57073121" w14:textId="49F49AED" w:rsidR="00886AA0" w:rsidRDefault="00886AA0">
      <w:pPr>
        <w:widowControl/>
        <w:autoSpaceDE/>
        <w:autoSpaceDN/>
        <w:spacing w:after="160" w:line="259" w:lineRule="auto"/>
      </w:pPr>
    </w:p>
    <w:p w14:paraId="47E84B11" w14:textId="3594A444" w:rsidR="00886AA0" w:rsidRDefault="00886AA0">
      <w:pPr>
        <w:widowControl/>
        <w:autoSpaceDE/>
        <w:autoSpaceDN/>
        <w:spacing w:after="160" w:line="259" w:lineRule="auto"/>
      </w:pPr>
    </w:p>
    <w:p w14:paraId="226E9D6C" w14:textId="0899EE1D" w:rsidR="00886AA0" w:rsidRDefault="00886AA0">
      <w:pPr>
        <w:widowControl/>
        <w:autoSpaceDE/>
        <w:autoSpaceDN/>
        <w:spacing w:after="160" w:line="259" w:lineRule="auto"/>
      </w:pPr>
    </w:p>
    <w:p w14:paraId="145072A7" w14:textId="6D4B3945" w:rsidR="00886AA0" w:rsidRDefault="00886AA0">
      <w:pPr>
        <w:widowControl/>
        <w:autoSpaceDE/>
        <w:autoSpaceDN/>
        <w:spacing w:after="160" w:line="259" w:lineRule="auto"/>
      </w:pPr>
    </w:p>
    <w:p w14:paraId="79E10CA4" w14:textId="49AEE417" w:rsidR="00886AA0" w:rsidRDefault="00886AA0">
      <w:pPr>
        <w:widowControl/>
        <w:autoSpaceDE/>
        <w:autoSpaceDN/>
        <w:spacing w:after="160" w:line="259" w:lineRule="auto"/>
      </w:pPr>
    </w:p>
    <w:p w14:paraId="55713194" w14:textId="7287D1D4" w:rsidR="00886AA0" w:rsidRDefault="00886AA0">
      <w:pPr>
        <w:widowControl/>
        <w:autoSpaceDE/>
        <w:autoSpaceDN/>
        <w:spacing w:after="160" w:line="259" w:lineRule="auto"/>
      </w:pPr>
    </w:p>
    <w:p w14:paraId="5F89B4C4" w14:textId="40E89BB2" w:rsidR="00886AA0" w:rsidRDefault="00886AA0">
      <w:pPr>
        <w:widowControl/>
        <w:autoSpaceDE/>
        <w:autoSpaceDN/>
        <w:spacing w:after="160" w:line="259" w:lineRule="auto"/>
      </w:pPr>
    </w:p>
    <w:p w14:paraId="36A9C2FF" w14:textId="29AA877B" w:rsidR="00886AA0" w:rsidRDefault="00886AA0">
      <w:pPr>
        <w:widowControl/>
        <w:autoSpaceDE/>
        <w:autoSpaceDN/>
        <w:spacing w:after="160" w:line="259" w:lineRule="auto"/>
      </w:pPr>
    </w:p>
    <w:p w14:paraId="0E1C412B" w14:textId="6CFCCD09" w:rsidR="00886AA0" w:rsidRDefault="00886AA0">
      <w:pPr>
        <w:widowControl/>
        <w:autoSpaceDE/>
        <w:autoSpaceDN/>
        <w:spacing w:after="160" w:line="259" w:lineRule="auto"/>
      </w:pPr>
    </w:p>
    <w:p w14:paraId="3952B7DF" w14:textId="3564CB8A" w:rsidR="00886AA0" w:rsidRDefault="00886AA0">
      <w:pPr>
        <w:widowControl/>
        <w:autoSpaceDE/>
        <w:autoSpaceDN/>
        <w:spacing w:after="160" w:line="259" w:lineRule="auto"/>
      </w:pPr>
    </w:p>
    <w:p w14:paraId="76E14BB0" w14:textId="3C21A7FB" w:rsidR="00886AA0" w:rsidRDefault="00886AA0">
      <w:pPr>
        <w:widowControl/>
        <w:autoSpaceDE/>
        <w:autoSpaceDN/>
        <w:spacing w:after="160" w:line="259" w:lineRule="auto"/>
      </w:pPr>
    </w:p>
    <w:p w14:paraId="72362A90" w14:textId="230BC31C" w:rsidR="00886AA0" w:rsidRDefault="00886AA0">
      <w:pPr>
        <w:widowControl/>
        <w:autoSpaceDE/>
        <w:autoSpaceDN/>
        <w:spacing w:after="160" w:line="259" w:lineRule="auto"/>
      </w:pPr>
    </w:p>
    <w:p w14:paraId="1548D920" w14:textId="26BE4CD6" w:rsidR="00886AA0" w:rsidRDefault="00886AA0">
      <w:pPr>
        <w:widowControl/>
        <w:autoSpaceDE/>
        <w:autoSpaceDN/>
        <w:spacing w:after="160" w:line="259" w:lineRule="auto"/>
      </w:pPr>
    </w:p>
    <w:p w14:paraId="6D9667A9" w14:textId="77777777" w:rsidR="00886AA0" w:rsidRDefault="00886AA0">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886AA0">
      <w:pPr>
        <w:widowControl/>
        <w:autoSpaceDE/>
        <w:autoSpaceDN/>
        <w:spacing w:after="160" w:line="259" w:lineRule="auto"/>
      </w:pPr>
    </w:p>
    <w:p w14:paraId="52E9B638" w14:textId="25785F76" w:rsidR="004B1559" w:rsidRDefault="004B1559">
      <w:pPr>
        <w:widowControl/>
        <w:autoSpaceDE/>
        <w:autoSpaceDN/>
        <w:spacing w:after="160" w:line="259" w:lineRule="auto"/>
      </w:pPr>
    </w:p>
    <w:p w14:paraId="15F302CB" w14:textId="26BEDFD1"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44B9F1A" w14:textId="64234B5C" w:rsidR="00886AA0" w:rsidRDefault="00886AA0">
      <w:pPr>
        <w:widowControl/>
        <w:autoSpaceDE/>
        <w:autoSpaceDN/>
        <w:spacing w:after="160" w:line="259" w:lineRule="auto"/>
      </w:pPr>
    </w:p>
    <w:p w14:paraId="390EFAFD" w14:textId="0EBF8B56" w:rsidR="00886AA0" w:rsidRDefault="00886AA0">
      <w:pPr>
        <w:widowControl/>
        <w:autoSpaceDE/>
        <w:autoSpaceDN/>
        <w:spacing w:after="160" w:line="259" w:lineRule="auto"/>
      </w:pPr>
    </w:p>
    <w:p w14:paraId="65512A65" w14:textId="75D461D2" w:rsidR="00886AA0" w:rsidRDefault="00886AA0">
      <w:pPr>
        <w:widowControl/>
        <w:autoSpaceDE/>
        <w:autoSpaceDN/>
        <w:spacing w:after="160" w:line="259" w:lineRule="auto"/>
      </w:pPr>
    </w:p>
    <w:p w14:paraId="6FB99C2A" w14:textId="3EA8E03C" w:rsidR="00886AA0" w:rsidRDefault="00886AA0">
      <w:pPr>
        <w:widowControl/>
        <w:autoSpaceDE/>
        <w:autoSpaceDN/>
        <w:spacing w:after="160" w:line="259" w:lineRule="auto"/>
      </w:pPr>
    </w:p>
    <w:p w14:paraId="6FAF23B4" w14:textId="2CF99C4A" w:rsidR="00886AA0" w:rsidRDefault="00886AA0">
      <w:pPr>
        <w:widowControl/>
        <w:autoSpaceDE/>
        <w:autoSpaceDN/>
        <w:spacing w:after="160" w:line="259" w:lineRule="auto"/>
      </w:pPr>
    </w:p>
    <w:p w14:paraId="7EED8BEF" w14:textId="7A1E53D8" w:rsidR="00886AA0" w:rsidRDefault="00886AA0">
      <w:pPr>
        <w:widowControl/>
        <w:autoSpaceDE/>
        <w:autoSpaceDN/>
        <w:spacing w:after="160" w:line="259" w:lineRule="auto"/>
      </w:pPr>
    </w:p>
    <w:p w14:paraId="788387C4" w14:textId="68FC659C" w:rsidR="00886AA0" w:rsidRDefault="00886AA0">
      <w:pPr>
        <w:widowControl/>
        <w:autoSpaceDE/>
        <w:autoSpaceDN/>
        <w:spacing w:after="160" w:line="259" w:lineRule="auto"/>
      </w:pPr>
    </w:p>
    <w:p w14:paraId="35D2F1CE" w14:textId="78934765" w:rsidR="00886AA0" w:rsidRDefault="00886AA0">
      <w:pPr>
        <w:widowControl/>
        <w:autoSpaceDE/>
        <w:autoSpaceDN/>
        <w:spacing w:after="160" w:line="259" w:lineRule="auto"/>
      </w:pPr>
    </w:p>
    <w:p w14:paraId="4526EC8C" w14:textId="014D7E45" w:rsidR="00886AA0" w:rsidRDefault="00886AA0">
      <w:pPr>
        <w:widowControl/>
        <w:autoSpaceDE/>
        <w:autoSpaceDN/>
        <w:spacing w:after="160" w:line="259" w:lineRule="auto"/>
      </w:pPr>
    </w:p>
    <w:p w14:paraId="14F1D484" w14:textId="1C728F51" w:rsidR="00886AA0" w:rsidRDefault="00886AA0">
      <w:pPr>
        <w:widowControl/>
        <w:autoSpaceDE/>
        <w:autoSpaceDN/>
        <w:spacing w:after="160" w:line="259" w:lineRule="auto"/>
      </w:pPr>
    </w:p>
    <w:p w14:paraId="71F0E0B7" w14:textId="40E9BD36" w:rsidR="00886AA0" w:rsidRDefault="00886AA0">
      <w:pPr>
        <w:widowControl/>
        <w:autoSpaceDE/>
        <w:autoSpaceDN/>
        <w:spacing w:after="160" w:line="259" w:lineRule="auto"/>
      </w:pPr>
    </w:p>
    <w:p w14:paraId="620C9210" w14:textId="174C5AAA" w:rsidR="00886AA0" w:rsidRDefault="00886AA0">
      <w:pPr>
        <w:widowControl/>
        <w:autoSpaceDE/>
        <w:autoSpaceDN/>
        <w:spacing w:after="160" w:line="259" w:lineRule="auto"/>
      </w:pPr>
    </w:p>
    <w:p w14:paraId="673EDFFB" w14:textId="7223912C" w:rsidR="00886AA0" w:rsidRDefault="00886AA0">
      <w:pPr>
        <w:widowControl/>
        <w:autoSpaceDE/>
        <w:autoSpaceDN/>
        <w:spacing w:after="160" w:line="259" w:lineRule="auto"/>
      </w:pPr>
    </w:p>
    <w:p w14:paraId="696420DB" w14:textId="414D6FBD" w:rsidR="004B1559" w:rsidRDefault="004B1559">
      <w:pPr>
        <w:widowControl/>
        <w:autoSpaceDE/>
        <w:autoSpaceDN/>
        <w:spacing w:after="160" w:line="259" w:lineRule="auto"/>
      </w:pPr>
    </w:p>
    <w:p w14:paraId="52C47B01" w14:textId="56AFAAEE" w:rsidR="004B1559" w:rsidRDefault="004B1559">
      <w:pPr>
        <w:widowControl/>
        <w:autoSpaceDE/>
        <w:autoSpaceDN/>
        <w:spacing w:after="160" w:line="259" w:lineRule="auto"/>
      </w:pPr>
    </w:p>
    <w:p w14:paraId="2C3D56F0" w14:textId="483CECEF" w:rsidR="004B1559" w:rsidRDefault="004B1559">
      <w:pPr>
        <w:widowControl/>
        <w:autoSpaceDE/>
        <w:autoSpaceDN/>
        <w:spacing w:after="160" w:line="259" w:lineRule="auto"/>
      </w:pPr>
    </w:p>
    <w:p w14:paraId="645A6C0E" w14:textId="7BF0501D" w:rsidR="004B1559" w:rsidRDefault="004B1559">
      <w:pPr>
        <w:widowControl/>
        <w:autoSpaceDE/>
        <w:autoSpaceDN/>
        <w:spacing w:after="160" w:line="259" w:lineRule="auto"/>
      </w:pPr>
    </w:p>
    <w:p w14:paraId="4D3E727A" w14:textId="6FBA9B98" w:rsidR="004B1559" w:rsidRDefault="004B1559">
      <w:pPr>
        <w:widowControl/>
        <w:autoSpaceDE/>
        <w:autoSpaceDN/>
        <w:spacing w:after="160" w:line="259" w:lineRule="auto"/>
      </w:pPr>
    </w:p>
    <w:p w14:paraId="64EFF7EC" w14:textId="6507138A" w:rsidR="004B1559" w:rsidRDefault="004B1559">
      <w:pPr>
        <w:widowControl/>
        <w:autoSpaceDE/>
        <w:autoSpaceDN/>
        <w:spacing w:after="160" w:line="259" w:lineRule="auto"/>
      </w:pPr>
    </w:p>
    <w:p w14:paraId="5B858A2B" w14:textId="578DB681" w:rsidR="004B1559" w:rsidRDefault="004B1559">
      <w:pPr>
        <w:widowControl/>
        <w:autoSpaceDE/>
        <w:autoSpaceDN/>
        <w:spacing w:after="160" w:line="259" w:lineRule="auto"/>
      </w:pPr>
    </w:p>
    <w:p w14:paraId="729F66D9" w14:textId="77777777" w:rsidR="00886AA0" w:rsidRDefault="00886AA0">
      <w:pPr>
        <w:widowControl/>
        <w:autoSpaceDE/>
        <w:autoSpaceDN/>
        <w:spacing w:after="160" w:line="259" w:lineRule="auto"/>
      </w:pPr>
    </w:p>
    <w:p w14:paraId="3B25A9B0" w14:textId="2EEBA812" w:rsidR="004B1559" w:rsidRDefault="004B1559">
      <w:pPr>
        <w:widowControl/>
        <w:autoSpaceDE/>
        <w:autoSpaceDN/>
        <w:spacing w:after="160" w:line="259" w:lineRule="auto"/>
      </w:pPr>
    </w:p>
    <w:p w14:paraId="219B79EE" w14:textId="64A16C8F" w:rsidR="004B1559" w:rsidRDefault="004B1559">
      <w:pPr>
        <w:widowControl/>
        <w:autoSpaceDE/>
        <w:autoSpaceDN/>
        <w:spacing w:after="160" w:line="259" w:lineRule="auto"/>
      </w:pPr>
    </w:p>
    <w:p w14:paraId="1FCEA6A2" w14:textId="55DB51EB"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075B5F33" w14:textId="575FD682" w:rsidR="004B1559" w:rsidRDefault="004B1559">
      <w:pPr>
        <w:widowControl/>
        <w:autoSpaceDE/>
        <w:autoSpaceDN/>
        <w:spacing w:after="160" w:line="259" w:lineRule="auto"/>
      </w:pPr>
    </w:p>
    <w:p w14:paraId="12B50ECC" w14:textId="47056C38"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A45DAC5" w:rsidR="004B1559" w:rsidRDefault="004B1559">
      <w:pPr>
        <w:widowControl/>
        <w:autoSpaceDE/>
        <w:autoSpaceDN/>
        <w:spacing w:after="160" w:line="259" w:lineRule="auto"/>
      </w:pPr>
    </w:p>
    <w:p w14:paraId="44E69993" w14:textId="77777777" w:rsidR="00886AA0" w:rsidRDefault="00886AA0">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83DDE85" w:rsidR="004B1559" w:rsidRDefault="004B1559">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473A823D"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7152" behindDoc="1" locked="0" layoutInCell="1" allowOverlap="1" wp14:anchorId="66B65075" wp14:editId="7B398D2A">
                <wp:simplePos x="0" y="0"/>
                <wp:positionH relativeFrom="page">
                  <wp:posOffset>1407795</wp:posOffset>
                </wp:positionH>
                <wp:positionV relativeFrom="paragraph">
                  <wp:posOffset>152400</wp:posOffset>
                </wp:positionV>
                <wp:extent cx="4669155" cy="1270"/>
                <wp:effectExtent l="0" t="0" r="0" b="0"/>
                <wp:wrapTopAndBottom/>
                <wp:docPr id="1516" name="Forma libre: forma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FA04" id="Forma libre: forma 1516" o:spid="_x0000_s1026" style="position:absolute;margin-left:110.85pt;margin-top:12pt;width:367.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y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g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cfbqy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A3475C" w14:textId="597156E0" w:rsidR="00886AA0" w:rsidRDefault="00886AA0" w:rsidP="00886AA0">
      <w:pPr>
        <w:spacing w:before="27"/>
        <w:ind w:left="830" w:right="866"/>
        <w:jc w:val="center"/>
        <w:rPr>
          <w:rFonts w:ascii="Arial"/>
          <w:b/>
          <w:sz w:val="49"/>
        </w:rPr>
      </w:pPr>
      <w:r>
        <w:rPr>
          <w:rFonts w:ascii="Arial"/>
          <w:b/>
          <w:sz w:val="49"/>
        </w:rPr>
        <w:t>Í</w:t>
      </w:r>
      <w:r>
        <w:rPr>
          <w:rFonts w:ascii="Arial"/>
          <w:b/>
          <w:sz w:val="49"/>
        </w:rPr>
        <w:t xml:space="preserve">ndice de </w:t>
      </w:r>
      <w:r w:rsidR="00230CF0">
        <w:rPr>
          <w:rFonts w:ascii="Arial"/>
          <w:b/>
          <w:sz w:val="49"/>
        </w:rPr>
        <w:t>Tablas</w:t>
      </w:r>
    </w:p>
    <w:p w14:paraId="54F56F29"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6128" behindDoc="1" locked="0" layoutInCell="1" allowOverlap="1" wp14:anchorId="69E97D57" wp14:editId="3D7A60D3">
                <wp:simplePos x="0" y="0"/>
                <wp:positionH relativeFrom="page">
                  <wp:posOffset>1433195</wp:posOffset>
                </wp:positionH>
                <wp:positionV relativeFrom="paragraph">
                  <wp:posOffset>170180</wp:posOffset>
                </wp:positionV>
                <wp:extent cx="4669155" cy="1270"/>
                <wp:effectExtent l="0" t="0" r="0" b="0"/>
                <wp:wrapTopAndBottom/>
                <wp:docPr id="1517" name="Forma libre: forma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3C9F" id="Forma libre: forma 1517" o:spid="_x0000_s1026" style="position:absolute;margin-left:112.85pt;margin-top:13.4pt;width:367.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Qp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k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A9AEK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3976F446" w14:textId="683999ED" w:rsidR="004B1559" w:rsidRDefault="004B1559">
      <w:pPr>
        <w:widowControl/>
        <w:autoSpaceDE/>
        <w:autoSpaceDN/>
        <w:spacing w:after="160" w:line="259" w:lineRule="auto"/>
      </w:pPr>
    </w:p>
    <w:p w14:paraId="04D3061F" w14:textId="2E9E91C1" w:rsidR="00886AA0" w:rsidRDefault="00886AA0">
      <w:pPr>
        <w:widowControl/>
        <w:autoSpaceDE/>
        <w:autoSpaceDN/>
        <w:spacing w:after="160" w:line="259" w:lineRule="auto"/>
      </w:pPr>
    </w:p>
    <w:p w14:paraId="144A5F53" w14:textId="0437AE33" w:rsidR="00886AA0" w:rsidRDefault="00886AA0">
      <w:pPr>
        <w:widowControl/>
        <w:autoSpaceDE/>
        <w:autoSpaceDN/>
        <w:spacing w:after="160" w:line="259" w:lineRule="auto"/>
      </w:pPr>
    </w:p>
    <w:p w14:paraId="67229319" w14:textId="3472053E" w:rsidR="00886AA0" w:rsidRDefault="00886AA0">
      <w:pPr>
        <w:widowControl/>
        <w:autoSpaceDE/>
        <w:autoSpaceDN/>
        <w:spacing w:after="160" w:line="259" w:lineRule="auto"/>
      </w:pPr>
    </w:p>
    <w:p w14:paraId="153FE93A" w14:textId="4FE31768" w:rsidR="00886AA0" w:rsidRDefault="00886AA0">
      <w:pPr>
        <w:widowControl/>
        <w:autoSpaceDE/>
        <w:autoSpaceDN/>
        <w:spacing w:after="160" w:line="259" w:lineRule="auto"/>
      </w:pPr>
    </w:p>
    <w:p w14:paraId="5605D99B" w14:textId="3979ED92" w:rsidR="00886AA0" w:rsidRDefault="00886AA0">
      <w:pPr>
        <w:widowControl/>
        <w:autoSpaceDE/>
        <w:autoSpaceDN/>
        <w:spacing w:after="160" w:line="259" w:lineRule="auto"/>
      </w:pPr>
    </w:p>
    <w:p w14:paraId="159BC0D9" w14:textId="13421143" w:rsidR="00886AA0" w:rsidRDefault="00886AA0">
      <w:pPr>
        <w:widowControl/>
        <w:autoSpaceDE/>
        <w:autoSpaceDN/>
        <w:spacing w:after="160" w:line="259" w:lineRule="auto"/>
      </w:pPr>
    </w:p>
    <w:p w14:paraId="689CF54E" w14:textId="687B937D" w:rsidR="00886AA0" w:rsidRDefault="00886AA0">
      <w:pPr>
        <w:widowControl/>
        <w:autoSpaceDE/>
        <w:autoSpaceDN/>
        <w:spacing w:after="160" w:line="259" w:lineRule="auto"/>
      </w:pPr>
    </w:p>
    <w:p w14:paraId="67D620AA" w14:textId="1CAFF612" w:rsidR="00886AA0" w:rsidRDefault="00886AA0">
      <w:pPr>
        <w:widowControl/>
        <w:autoSpaceDE/>
        <w:autoSpaceDN/>
        <w:spacing w:after="160" w:line="259" w:lineRule="auto"/>
      </w:pPr>
    </w:p>
    <w:p w14:paraId="257FE1FD" w14:textId="66E8E615" w:rsidR="00886AA0" w:rsidRDefault="00886AA0">
      <w:pPr>
        <w:widowControl/>
        <w:autoSpaceDE/>
        <w:autoSpaceDN/>
        <w:spacing w:after="160" w:line="259" w:lineRule="auto"/>
      </w:pPr>
    </w:p>
    <w:p w14:paraId="0FCFA2E7" w14:textId="2BA92148" w:rsidR="00230CF0" w:rsidRDefault="00230CF0">
      <w:pPr>
        <w:widowControl/>
        <w:autoSpaceDE/>
        <w:autoSpaceDN/>
        <w:spacing w:after="160" w:line="259" w:lineRule="auto"/>
      </w:pPr>
    </w:p>
    <w:p w14:paraId="126E84D3" w14:textId="34EA58F0" w:rsidR="00230CF0" w:rsidRDefault="00230CF0">
      <w:pPr>
        <w:widowControl/>
        <w:autoSpaceDE/>
        <w:autoSpaceDN/>
        <w:spacing w:after="160" w:line="259" w:lineRule="auto"/>
      </w:pPr>
    </w:p>
    <w:p w14:paraId="1D62B134" w14:textId="6E34CC57" w:rsidR="00230CF0" w:rsidRDefault="00230CF0">
      <w:pPr>
        <w:widowControl/>
        <w:autoSpaceDE/>
        <w:autoSpaceDN/>
        <w:spacing w:after="160" w:line="259" w:lineRule="auto"/>
      </w:pPr>
    </w:p>
    <w:p w14:paraId="7A900523" w14:textId="02220056" w:rsidR="00230CF0" w:rsidRDefault="00230CF0">
      <w:pPr>
        <w:widowControl/>
        <w:autoSpaceDE/>
        <w:autoSpaceDN/>
        <w:spacing w:after="160" w:line="259" w:lineRule="auto"/>
      </w:pPr>
    </w:p>
    <w:p w14:paraId="6D739704" w14:textId="06756201" w:rsidR="00230CF0" w:rsidRDefault="00230CF0">
      <w:pPr>
        <w:widowControl/>
        <w:autoSpaceDE/>
        <w:autoSpaceDN/>
        <w:spacing w:after="160" w:line="259" w:lineRule="auto"/>
      </w:pPr>
    </w:p>
    <w:p w14:paraId="603D79FB" w14:textId="317D862C" w:rsidR="00230CF0" w:rsidRDefault="00230CF0">
      <w:pPr>
        <w:widowControl/>
        <w:autoSpaceDE/>
        <w:autoSpaceDN/>
        <w:spacing w:after="160" w:line="259" w:lineRule="auto"/>
      </w:pPr>
    </w:p>
    <w:p w14:paraId="379126B8" w14:textId="5687276D" w:rsidR="00230CF0" w:rsidRDefault="00230CF0">
      <w:pPr>
        <w:widowControl/>
        <w:autoSpaceDE/>
        <w:autoSpaceDN/>
        <w:spacing w:after="160" w:line="259" w:lineRule="auto"/>
      </w:pPr>
    </w:p>
    <w:p w14:paraId="1A005E7C" w14:textId="1B358561" w:rsidR="00230CF0" w:rsidRDefault="00230CF0">
      <w:pPr>
        <w:widowControl/>
        <w:autoSpaceDE/>
        <w:autoSpaceDN/>
        <w:spacing w:after="160" w:line="259" w:lineRule="auto"/>
      </w:pPr>
    </w:p>
    <w:p w14:paraId="6F4A94E8" w14:textId="1B3F6ABD" w:rsidR="00230CF0" w:rsidRDefault="00230CF0">
      <w:pPr>
        <w:widowControl/>
        <w:autoSpaceDE/>
        <w:autoSpaceDN/>
        <w:spacing w:after="160" w:line="259" w:lineRule="auto"/>
      </w:pPr>
    </w:p>
    <w:p w14:paraId="6AEEA235" w14:textId="5FD1CB61" w:rsidR="00230CF0" w:rsidRDefault="00230CF0">
      <w:pPr>
        <w:widowControl/>
        <w:autoSpaceDE/>
        <w:autoSpaceDN/>
        <w:spacing w:after="160" w:line="259" w:lineRule="auto"/>
      </w:pPr>
    </w:p>
    <w:p w14:paraId="0E743975" w14:textId="1BCD0297" w:rsidR="00230CF0" w:rsidRDefault="00230CF0">
      <w:pPr>
        <w:widowControl/>
        <w:autoSpaceDE/>
        <w:autoSpaceDN/>
        <w:spacing w:after="160" w:line="259" w:lineRule="auto"/>
      </w:pPr>
    </w:p>
    <w:p w14:paraId="22E92077" w14:textId="648F4541" w:rsidR="00230CF0" w:rsidRDefault="00230CF0">
      <w:pPr>
        <w:widowControl/>
        <w:autoSpaceDE/>
        <w:autoSpaceDN/>
        <w:spacing w:after="160" w:line="259" w:lineRule="auto"/>
      </w:pPr>
    </w:p>
    <w:p w14:paraId="6760A827" w14:textId="021FBC55" w:rsidR="00230CF0" w:rsidRDefault="00230CF0">
      <w:pPr>
        <w:widowControl/>
        <w:autoSpaceDE/>
        <w:autoSpaceDN/>
        <w:spacing w:after="160" w:line="259" w:lineRule="auto"/>
      </w:pPr>
    </w:p>
    <w:p w14:paraId="1688CC64" w14:textId="1915E50F" w:rsidR="00230CF0" w:rsidRDefault="00230CF0">
      <w:pPr>
        <w:widowControl/>
        <w:autoSpaceDE/>
        <w:autoSpaceDN/>
        <w:spacing w:after="160" w:line="259" w:lineRule="auto"/>
      </w:pPr>
    </w:p>
    <w:p w14:paraId="78013AED" w14:textId="623E8511" w:rsidR="00230CF0" w:rsidRDefault="00230CF0">
      <w:pPr>
        <w:widowControl/>
        <w:autoSpaceDE/>
        <w:autoSpaceDN/>
        <w:spacing w:after="160" w:line="259" w:lineRule="auto"/>
      </w:pPr>
    </w:p>
    <w:p w14:paraId="1383B778" w14:textId="3F222559" w:rsidR="00230CF0" w:rsidRDefault="00230CF0">
      <w:pPr>
        <w:widowControl/>
        <w:autoSpaceDE/>
        <w:autoSpaceDN/>
        <w:spacing w:after="160" w:line="259" w:lineRule="auto"/>
      </w:pPr>
    </w:p>
    <w:p w14:paraId="1BFFAE5C" w14:textId="3AD0CFE5" w:rsidR="00230CF0" w:rsidRDefault="00230CF0">
      <w:pPr>
        <w:widowControl/>
        <w:autoSpaceDE/>
        <w:autoSpaceDN/>
        <w:spacing w:after="160" w:line="259" w:lineRule="auto"/>
      </w:pPr>
    </w:p>
    <w:p w14:paraId="77C4612D" w14:textId="43D0E526" w:rsidR="00230CF0" w:rsidRDefault="00230CF0">
      <w:pPr>
        <w:widowControl/>
        <w:autoSpaceDE/>
        <w:autoSpaceDN/>
        <w:spacing w:after="160" w:line="259" w:lineRule="auto"/>
      </w:pPr>
    </w:p>
    <w:p w14:paraId="3FF3A890" w14:textId="01967A47" w:rsidR="00230CF0" w:rsidRDefault="00230CF0">
      <w:pPr>
        <w:widowControl/>
        <w:autoSpaceDE/>
        <w:autoSpaceDN/>
        <w:spacing w:after="160" w:line="259" w:lineRule="auto"/>
      </w:pPr>
    </w:p>
    <w:p w14:paraId="04DDA0BB" w14:textId="456BDC7C" w:rsidR="00230CF0" w:rsidRDefault="00230CF0">
      <w:pPr>
        <w:widowControl/>
        <w:autoSpaceDE/>
        <w:autoSpaceDN/>
        <w:spacing w:after="160" w:line="259" w:lineRule="auto"/>
      </w:pPr>
    </w:p>
    <w:p w14:paraId="55F64903" w14:textId="645BC903" w:rsidR="00230CF0" w:rsidRDefault="00230CF0">
      <w:pPr>
        <w:widowControl/>
        <w:autoSpaceDE/>
        <w:autoSpaceDN/>
        <w:spacing w:after="160" w:line="259" w:lineRule="auto"/>
      </w:pPr>
    </w:p>
    <w:p w14:paraId="303B5886" w14:textId="6FBFDDC0" w:rsidR="00230CF0" w:rsidRDefault="00230CF0">
      <w:pPr>
        <w:widowControl/>
        <w:autoSpaceDE/>
        <w:autoSpaceDN/>
        <w:spacing w:after="160" w:line="259" w:lineRule="auto"/>
      </w:pPr>
    </w:p>
    <w:p w14:paraId="2EAAFD1F" w14:textId="70BD572A" w:rsidR="00230CF0" w:rsidRDefault="00230CF0">
      <w:pPr>
        <w:widowControl/>
        <w:autoSpaceDE/>
        <w:autoSpaceDN/>
        <w:spacing w:after="160" w:line="259" w:lineRule="auto"/>
      </w:pPr>
    </w:p>
    <w:p w14:paraId="2AC5DC59" w14:textId="03A30001" w:rsidR="00230CF0" w:rsidRDefault="00230CF0">
      <w:pPr>
        <w:widowControl/>
        <w:autoSpaceDE/>
        <w:autoSpaceDN/>
        <w:spacing w:after="160" w:line="259" w:lineRule="auto"/>
      </w:pPr>
    </w:p>
    <w:p w14:paraId="1F43C649" w14:textId="061AA089" w:rsidR="00230CF0" w:rsidRDefault="00230CF0">
      <w:pPr>
        <w:widowControl/>
        <w:autoSpaceDE/>
        <w:autoSpaceDN/>
        <w:spacing w:after="160" w:line="259" w:lineRule="auto"/>
      </w:pPr>
    </w:p>
    <w:p w14:paraId="468D5C38" w14:textId="3817AFE1" w:rsidR="00230CF0" w:rsidRDefault="00230CF0">
      <w:pPr>
        <w:widowControl/>
        <w:autoSpaceDE/>
        <w:autoSpaceDN/>
        <w:spacing w:after="160" w:line="259" w:lineRule="auto"/>
      </w:pPr>
    </w:p>
    <w:p w14:paraId="7FC314EA" w14:textId="7A064E77" w:rsidR="00230CF0" w:rsidRDefault="00230CF0">
      <w:pPr>
        <w:widowControl/>
        <w:autoSpaceDE/>
        <w:autoSpaceDN/>
        <w:spacing w:after="160" w:line="259" w:lineRule="auto"/>
      </w:pPr>
    </w:p>
    <w:p w14:paraId="5EFD1600" w14:textId="2E41F80F" w:rsidR="00230CF0" w:rsidRDefault="00230CF0">
      <w:pPr>
        <w:widowControl/>
        <w:autoSpaceDE/>
        <w:autoSpaceDN/>
        <w:spacing w:after="160" w:line="259" w:lineRule="auto"/>
      </w:pPr>
    </w:p>
    <w:p w14:paraId="33D62D2B" w14:textId="77777777" w:rsidR="00230CF0" w:rsidRDefault="00230CF0">
      <w:pPr>
        <w:widowControl/>
        <w:autoSpaceDE/>
        <w:autoSpaceDN/>
        <w:spacing w:after="160" w:line="259" w:lineRule="auto"/>
      </w:pPr>
    </w:p>
    <w:p w14:paraId="3BDDDC48" w14:textId="495880C9" w:rsidR="00886AA0" w:rsidRDefault="00886AA0">
      <w:pPr>
        <w:widowControl/>
        <w:autoSpaceDE/>
        <w:autoSpaceDN/>
        <w:spacing w:after="160" w:line="259" w:lineRule="auto"/>
      </w:pPr>
    </w:p>
    <w:p w14:paraId="6351758F" w14:textId="4717E749" w:rsidR="00886AA0" w:rsidRDefault="00886AA0">
      <w:pPr>
        <w:widowControl/>
        <w:autoSpaceDE/>
        <w:autoSpaceDN/>
        <w:spacing w:after="160" w:line="259" w:lineRule="auto"/>
      </w:pPr>
    </w:p>
    <w:p w14:paraId="7B10AA6A" w14:textId="4966AEFA" w:rsidR="00886AA0" w:rsidRDefault="00886AA0">
      <w:pPr>
        <w:widowControl/>
        <w:autoSpaceDE/>
        <w:autoSpaceDN/>
        <w:spacing w:after="160" w:line="259" w:lineRule="auto"/>
      </w:pPr>
    </w:p>
    <w:p w14:paraId="03537A13" w14:textId="347EE8CB" w:rsidR="00886AA0" w:rsidRDefault="00886AA0">
      <w:pPr>
        <w:widowControl/>
        <w:autoSpaceDE/>
        <w:autoSpaceDN/>
        <w:spacing w:after="160" w:line="259" w:lineRule="auto"/>
      </w:pPr>
    </w:p>
    <w:p w14:paraId="03B58EF1" w14:textId="673959D6" w:rsidR="00886AA0" w:rsidRDefault="00886AA0">
      <w:pPr>
        <w:widowControl/>
        <w:autoSpaceDE/>
        <w:autoSpaceDN/>
        <w:spacing w:after="160" w:line="259" w:lineRule="auto"/>
      </w:pPr>
    </w:p>
    <w:p w14:paraId="1E385FFB" w14:textId="73C6CF9C" w:rsidR="00886AA0" w:rsidRDefault="00886AA0">
      <w:pPr>
        <w:widowControl/>
        <w:autoSpaceDE/>
        <w:autoSpaceDN/>
        <w:spacing w:after="160" w:line="259" w:lineRule="auto"/>
      </w:pPr>
    </w:p>
    <w:p w14:paraId="2D17930D" w14:textId="7C712B77" w:rsidR="00886AA0" w:rsidRDefault="00886AA0">
      <w:pPr>
        <w:widowControl/>
        <w:autoSpaceDE/>
        <w:autoSpaceDN/>
        <w:spacing w:after="160" w:line="259" w:lineRule="auto"/>
      </w:pPr>
    </w:p>
    <w:p w14:paraId="1C9D7AF4" w14:textId="6082ACE5" w:rsidR="00886AA0" w:rsidRDefault="00886AA0">
      <w:pPr>
        <w:widowControl/>
        <w:autoSpaceDE/>
        <w:autoSpaceDN/>
        <w:spacing w:after="160" w:line="259" w:lineRule="auto"/>
      </w:pPr>
    </w:p>
    <w:p w14:paraId="102FA742" w14:textId="0F304F32" w:rsidR="00886AA0" w:rsidRDefault="00886AA0">
      <w:pPr>
        <w:widowControl/>
        <w:autoSpaceDE/>
        <w:autoSpaceDN/>
        <w:spacing w:after="160" w:line="259" w:lineRule="auto"/>
      </w:pPr>
    </w:p>
    <w:p w14:paraId="4B5AD7D4" w14:textId="7716AF5D" w:rsidR="00886AA0" w:rsidRDefault="00886AA0">
      <w:pPr>
        <w:widowControl/>
        <w:autoSpaceDE/>
        <w:autoSpaceDN/>
        <w:spacing w:after="160" w:line="259" w:lineRule="auto"/>
      </w:pPr>
    </w:p>
    <w:p w14:paraId="3C526A56" w14:textId="40C64048" w:rsidR="00886AA0" w:rsidRDefault="00886AA0">
      <w:pPr>
        <w:widowControl/>
        <w:autoSpaceDE/>
        <w:autoSpaceDN/>
        <w:spacing w:after="160" w:line="259" w:lineRule="auto"/>
      </w:pPr>
    </w:p>
    <w:p w14:paraId="109CD83C" w14:textId="6C20339C" w:rsidR="00886AA0" w:rsidRDefault="00886AA0">
      <w:pPr>
        <w:widowControl/>
        <w:autoSpaceDE/>
        <w:autoSpaceDN/>
        <w:spacing w:after="160" w:line="259" w:lineRule="auto"/>
      </w:pPr>
    </w:p>
    <w:p w14:paraId="2A68E242" w14:textId="14BCB7C0" w:rsidR="00886AA0" w:rsidRDefault="00886AA0">
      <w:pPr>
        <w:widowControl/>
        <w:autoSpaceDE/>
        <w:autoSpaceDN/>
        <w:spacing w:after="160" w:line="259" w:lineRule="auto"/>
      </w:pPr>
    </w:p>
    <w:p w14:paraId="26E1F5F3" w14:textId="45A543C5" w:rsidR="00886AA0" w:rsidRDefault="00886AA0">
      <w:pPr>
        <w:widowControl/>
        <w:autoSpaceDE/>
        <w:autoSpaceDN/>
        <w:spacing w:after="160" w:line="259" w:lineRule="auto"/>
      </w:pPr>
    </w:p>
    <w:p w14:paraId="7025A3E5" w14:textId="6F0D8565" w:rsidR="00886AA0" w:rsidRDefault="00886AA0">
      <w:pPr>
        <w:widowControl/>
        <w:autoSpaceDE/>
        <w:autoSpaceDN/>
        <w:spacing w:after="160" w:line="259" w:lineRule="auto"/>
      </w:pPr>
    </w:p>
    <w:p w14:paraId="74C3619C" w14:textId="0684897F" w:rsidR="00886AA0" w:rsidRDefault="00886AA0">
      <w:pPr>
        <w:widowControl/>
        <w:autoSpaceDE/>
        <w:autoSpaceDN/>
        <w:spacing w:after="160" w:line="259" w:lineRule="auto"/>
      </w:pPr>
    </w:p>
    <w:p w14:paraId="259B8F4D" w14:textId="5BD53F5C" w:rsidR="00886AA0" w:rsidRDefault="00886AA0">
      <w:pPr>
        <w:widowControl/>
        <w:autoSpaceDE/>
        <w:autoSpaceDN/>
        <w:spacing w:after="160" w:line="259" w:lineRule="auto"/>
      </w:pPr>
    </w:p>
    <w:p w14:paraId="1EEC83B7" w14:textId="7285CE68" w:rsidR="00886AA0" w:rsidRDefault="00886AA0">
      <w:pPr>
        <w:widowControl/>
        <w:autoSpaceDE/>
        <w:autoSpaceDN/>
        <w:spacing w:after="160" w:line="259" w:lineRule="auto"/>
      </w:pPr>
    </w:p>
    <w:p w14:paraId="124C5E33" w14:textId="16C68C18" w:rsidR="00886AA0" w:rsidRDefault="00886AA0">
      <w:pPr>
        <w:widowControl/>
        <w:autoSpaceDE/>
        <w:autoSpaceDN/>
        <w:spacing w:after="160" w:line="259" w:lineRule="auto"/>
      </w:pPr>
    </w:p>
    <w:p w14:paraId="59F925B8" w14:textId="4628FC1B" w:rsidR="00886AA0" w:rsidRDefault="00886AA0">
      <w:pPr>
        <w:widowControl/>
        <w:autoSpaceDE/>
        <w:autoSpaceDN/>
        <w:spacing w:after="160" w:line="259" w:lineRule="auto"/>
      </w:pPr>
    </w:p>
    <w:p w14:paraId="2D5C5FBE" w14:textId="77777777" w:rsidR="00886AA0" w:rsidRDefault="00886AA0">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886AA0">
          <w:headerReference w:type="default" r:id="rId549"/>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r w:rsidRPr="00363C39">
        <w:t>Introducci</w:t>
      </w:r>
      <w:r w:rsidRPr="00363C39">
        <w:t>ó</w:t>
      </w:r>
      <w:r w:rsidRPr="00363C39">
        <w:t>n</w:t>
      </w:r>
      <w:bookmarkEnd w:id="0"/>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77777777" w:rsidR="00AC23B9" w:rsidRDefault="007F21F7" w:rsidP="00616419">
      <w:pPr>
        <w:pStyle w:val="Prrafodelista"/>
      </w:pPr>
      <w:r>
        <w:t xml:space="preserve">En este caso </w:t>
      </w:r>
      <w:r w:rsidR="00AC23B9">
        <w:t>se propone un proyecto de reestructuración de un algoritmo ya implantado en una fábrica, que a pesar de que funciona, no es para nada óptimo. Las carencias principales son:</w:t>
      </w:r>
    </w:p>
    <w:p w14:paraId="1998D083" w14:textId="49672623" w:rsidR="007F21F7" w:rsidRDefault="00AC23B9" w:rsidP="00AC23B9">
      <w:pPr>
        <w:pStyle w:val="Prrafodelista"/>
        <w:numPr>
          <w:ilvl w:val="0"/>
          <w:numId w:val="41"/>
        </w:numPr>
      </w:pPr>
      <w:r>
        <w:t>No muestra la cantidad de material a llevar a una máquina, sino que el operario que lo transporta tiene que calcularlo.</w:t>
      </w:r>
    </w:p>
    <w:p w14:paraId="3FE40E69" w14:textId="28F31AD6" w:rsidR="00AC23B9" w:rsidRDefault="00AC23B9" w:rsidP="00AC23B9">
      <w:pPr>
        <w:pStyle w:val="Prrafodelista"/>
        <w:numPr>
          <w:ilvl w:val="0"/>
          <w:numId w:val="41"/>
        </w:numPr>
      </w:pPr>
      <w:r>
        <w:t>No indica el lugar donde se encuentra el material que tiene que llevar</w:t>
      </w:r>
      <w:r w:rsidR="00FA54D3">
        <w:t xml:space="preserve"> ni la cantidad disponible</w:t>
      </w:r>
      <w:r>
        <w:t>.</w:t>
      </w:r>
    </w:p>
    <w:p w14:paraId="562E7092" w14:textId="5BB5CC78" w:rsidR="00AC23B9" w:rsidRDefault="00AC23B9" w:rsidP="00043DB2">
      <w:pPr>
        <w:pStyle w:val="Prrafodelista"/>
        <w:numPr>
          <w:ilvl w:val="0"/>
          <w:numId w:val="41"/>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6CD460FC" w:rsidR="001F68C3" w:rsidRDefault="001F68C3" w:rsidP="001F68C3">
      <w:pPr>
        <w:pStyle w:val="Prrafodelista"/>
      </w:pPr>
      <w:r>
        <w:t>Por todo e</w:t>
      </w:r>
      <w:r w:rsidRPr="001F68C3">
        <w:rPr>
          <w:rStyle w:val="PrrafodelistaCar"/>
        </w:rPr>
        <w:t>llo se va a reprogramar el algoritmo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595D66F6"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043DB2">
      <w:pPr>
        <w:pStyle w:val="Estilo1"/>
        <w:numPr>
          <w:ilvl w:val="1"/>
          <w:numId w:val="13"/>
        </w:numPr>
      </w:pPr>
      <w:bookmarkStart w:id="1" w:name="_Toc58332062"/>
      <w:r>
        <w:lastRenderedPageBreak/>
        <w:t>Estructura de la memori</w:t>
      </w:r>
      <w:r w:rsidR="00B113E2">
        <w:t>a</w:t>
      </w:r>
      <w:bookmarkEnd w:id="1"/>
    </w:p>
    <w:p w14:paraId="3CCACFD9" w14:textId="5EAC4BCC" w:rsidR="00BE1C84" w:rsidRDefault="00874E56" w:rsidP="00874E56">
      <w:pPr>
        <w:pStyle w:val="Prrafodelista"/>
        <w:numPr>
          <w:ilvl w:val="0"/>
          <w:numId w:val="42"/>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874E56">
      <w:pPr>
        <w:pStyle w:val="Prrafodelista"/>
        <w:numPr>
          <w:ilvl w:val="0"/>
          <w:numId w:val="42"/>
        </w:numPr>
      </w:pPr>
      <w:r>
        <w:rPr>
          <w:b/>
          <w:bCs/>
        </w:rPr>
        <w:t xml:space="preserve">Objetivos del proyecto: </w:t>
      </w:r>
      <w:r>
        <w:t>Se describen los objetivos a alcanzar tanto generales como técnicos.</w:t>
      </w:r>
    </w:p>
    <w:p w14:paraId="2AE523C6" w14:textId="0D814AE9" w:rsidR="00881ECE" w:rsidRDefault="00881ECE" w:rsidP="00874E56">
      <w:pPr>
        <w:pStyle w:val="Prrafodelista"/>
        <w:numPr>
          <w:ilvl w:val="0"/>
          <w:numId w:val="42"/>
        </w:numPr>
      </w:pPr>
      <w:r>
        <w:rPr>
          <w:b/>
          <w:bCs/>
        </w:rPr>
        <w:t xml:space="preserve">Conceptos teóricos: </w:t>
      </w:r>
      <w:r w:rsidR="00333ADC">
        <w:t>Se definen una serie de conceptos que permiten una mejor comprensión del proyecto.</w:t>
      </w:r>
    </w:p>
    <w:p w14:paraId="34239015" w14:textId="76EADCCD" w:rsidR="00333ADC" w:rsidRDefault="00333ADC" w:rsidP="00874E56">
      <w:pPr>
        <w:pStyle w:val="Prrafodelista"/>
        <w:numPr>
          <w:ilvl w:val="0"/>
          <w:numId w:val="42"/>
        </w:numPr>
      </w:pPr>
      <w:r>
        <w:rPr>
          <w:b/>
          <w:bCs/>
        </w:rPr>
        <w:t>Técnicas y herramientas:</w:t>
      </w:r>
      <w:r>
        <w:t xml:space="preserve"> </w:t>
      </w:r>
      <w:r w:rsidR="005602FE">
        <w:t>Detalle de las herramientas usadas y metodologías empleadas en la realización del proyecto.</w:t>
      </w:r>
    </w:p>
    <w:p w14:paraId="2B25A67A" w14:textId="60BBE540" w:rsidR="000208E9" w:rsidRDefault="000208E9" w:rsidP="00874E56">
      <w:pPr>
        <w:pStyle w:val="Prrafodelista"/>
        <w:numPr>
          <w:ilvl w:val="0"/>
          <w:numId w:val="42"/>
        </w:numPr>
      </w:pPr>
      <w:r>
        <w:rPr>
          <w:b/>
          <w:bCs/>
        </w:rPr>
        <w:t>Aspectos relevantes en el desarrollo:</w:t>
      </w:r>
      <w:r>
        <w:t xml:space="preserve"> </w:t>
      </w:r>
      <w:r w:rsidR="00D449AA">
        <w:t xml:space="preserve">Aspectos relevantes y por lo tanto importante </w:t>
      </w:r>
      <w:proofErr w:type="gramStart"/>
      <w:r w:rsidR="00D449AA">
        <w:t>destacar</w:t>
      </w:r>
      <w:proofErr w:type="gramEnd"/>
      <w:r w:rsidR="00D449AA">
        <w:t xml:space="preserve"> durante el proceso.</w:t>
      </w:r>
    </w:p>
    <w:p w14:paraId="0ED53A3B" w14:textId="276967BB" w:rsidR="005602FE" w:rsidRDefault="005602FE" w:rsidP="00874E56">
      <w:pPr>
        <w:pStyle w:val="Prrafodelista"/>
        <w:numPr>
          <w:ilvl w:val="0"/>
          <w:numId w:val="42"/>
        </w:numPr>
      </w:pPr>
      <w:r>
        <w:rPr>
          <w:b/>
          <w:bCs/>
        </w:rPr>
        <w:t>Trabajos relacionados:</w:t>
      </w:r>
      <w:r>
        <w:t xml:space="preserve"> </w:t>
      </w:r>
      <w:r w:rsidR="00944B5A">
        <w:t>Búsqueda y estudio de trabajos relacionados previamente realizados.</w:t>
      </w:r>
    </w:p>
    <w:p w14:paraId="11BD362C" w14:textId="40FB2A3F" w:rsidR="00944B5A" w:rsidRDefault="00944B5A" w:rsidP="00874E56">
      <w:pPr>
        <w:pStyle w:val="Prrafodelista"/>
        <w:numPr>
          <w:ilvl w:val="0"/>
          <w:numId w:val="42"/>
        </w:numPr>
      </w:pPr>
      <w:r>
        <w:rPr>
          <w:b/>
          <w:bCs/>
        </w:rPr>
        <w:t>Conclusiones y líneas de trabajo futuras:</w:t>
      </w:r>
      <w:r>
        <w:t xml:space="preserve"> </w:t>
      </w:r>
      <w:r w:rsidR="00371CAD">
        <w:t xml:space="preserve">Conclusiones que </w:t>
      </w:r>
      <w:proofErr w:type="gramStart"/>
      <w:r w:rsidR="00371CAD">
        <w:t>se  han</w:t>
      </w:r>
      <w:proofErr w:type="gramEnd"/>
      <w:r w:rsidR="00371CAD">
        <w:t xml:space="preserve"> obtenido al finalizar y posibles ideas para continuar en el futuro.</w:t>
      </w:r>
    </w:p>
    <w:p w14:paraId="236647FE" w14:textId="77777777" w:rsidR="00874E56" w:rsidRDefault="00874E56" w:rsidP="00043DB2">
      <w:pPr>
        <w:pStyle w:val="Prrafodelista"/>
      </w:pPr>
    </w:p>
    <w:p w14:paraId="0A5B0BD4" w14:textId="62CBF94A" w:rsidR="00B113E2" w:rsidRDefault="00A9534F" w:rsidP="00043DB2">
      <w:pPr>
        <w:pStyle w:val="Estilo1"/>
        <w:numPr>
          <w:ilvl w:val="1"/>
          <w:numId w:val="13"/>
        </w:numPr>
      </w:pPr>
      <w:r>
        <w:t>Estructura de los anexos</w:t>
      </w:r>
    </w:p>
    <w:p w14:paraId="07102F74" w14:textId="31ADE3B3" w:rsidR="008858A6" w:rsidRDefault="00E577D2" w:rsidP="00E577D2">
      <w:pPr>
        <w:pStyle w:val="Prrafodelista"/>
        <w:numPr>
          <w:ilvl w:val="0"/>
          <w:numId w:val="43"/>
        </w:numPr>
      </w:pPr>
      <w:r>
        <w:rPr>
          <w:b/>
          <w:bCs/>
        </w:rPr>
        <w:t>Plan de proyecto software:</w:t>
      </w:r>
      <w:r>
        <w:t xml:space="preserve"> </w:t>
      </w:r>
      <w:r w:rsidR="00A77616">
        <w:t>Planificación temporal y estudio económico.</w:t>
      </w:r>
    </w:p>
    <w:p w14:paraId="770505E4" w14:textId="10372109" w:rsidR="00A77616" w:rsidRPr="00021439" w:rsidRDefault="00A77616" w:rsidP="00E577D2">
      <w:pPr>
        <w:pStyle w:val="Prrafodelista"/>
        <w:numPr>
          <w:ilvl w:val="0"/>
          <w:numId w:val="43"/>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E577D2">
      <w:pPr>
        <w:pStyle w:val="Prrafodelista"/>
        <w:numPr>
          <w:ilvl w:val="0"/>
          <w:numId w:val="43"/>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E577D2">
      <w:pPr>
        <w:pStyle w:val="Prrafodelista"/>
        <w:numPr>
          <w:ilvl w:val="0"/>
          <w:numId w:val="43"/>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E577D2">
      <w:pPr>
        <w:pStyle w:val="Prrafodelista"/>
        <w:numPr>
          <w:ilvl w:val="0"/>
          <w:numId w:val="43"/>
        </w:numPr>
        <w:rPr>
          <w:b/>
          <w:bCs/>
        </w:rPr>
      </w:pPr>
      <w:r>
        <w:rPr>
          <w:b/>
          <w:bCs/>
        </w:rPr>
        <w:t>Manual de usuario:</w:t>
      </w:r>
      <w:r>
        <w:t xml:space="preserve"> Manual o guía de uso para el usuario final.</w:t>
      </w:r>
    </w:p>
    <w:p w14:paraId="0A839842" w14:textId="77777777" w:rsidR="007018AF" w:rsidRDefault="007018AF" w:rsidP="007018AF">
      <w:pPr>
        <w:pStyle w:val="Prrafodelista"/>
        <w:ind w:left="1401" w:firstLine="0"/>
      </w:pPr>
    </w:p>
    <w:p w14:paraId="75A0E52A" w14:textId="12F92A45" w:rsidR="008858A6" w:rsidRDefault="008858A6" w:rsidP="00043DB2">
      <w:pPr>
        <w:pStyle w:val="Estilo1"/>
        <w:numPr>
          <w:ilvl w:val="1"/>
          <w:numId w:val="13"/>
        </w:numPr>
      </w:pPr>
      <w:r>
        <w:t>Enlaces adicionales</w:t>
      </w:r>
    </w:p>
    <w:p w14:paraId="1F5751A1" w14:textId="4C495A63" w:rsidR="00BE1C84" w:rsidRPr="00193150" w:rsidRDefault="00193150" w:rsidP="00043DB2">
      <w:pPr>
        <w:pStyle w:val="Prrafodelista"/>
        <w:rPr>
          <w:color w:val="FF0000"/>
        </w:rPr>
      </w:pPr>
      <w:r w:rsidRPr="00193150">
        <w:rPr>
          <w:color w:val="FF0000"/>
        </w:rPr>
        <w:t>Repositorio</w:t>
      </w:r>
    </w:p>
    <w:p w14:paraId="351D603B" w14:textId="75034BAD" w:rsidR="00193150" w:rsidRPr="00193150" w:rsidRDefault="00193150" w:rsidP="00043DB2">
      <w:pPr>
        <w:pStyle w:val="Prrafodelista"/>
        <w:rPr>
          <w:color w:val="FF0000"/>
        </w:rPr>
      </w:pPr>
      <w:r w:rsidRPr="00193150">
        <w:rPr>
          <w:color w:val="FF0000"/>
        </w:rPr>
        <w:t>Wiki</w:t>
      </w:r>
    </w:p>
    <w:p w14:paraId="1A7B321F" w14:textId="24A5B1D9" w:rsidR="00193150" w:rsidRPr="00193150" w:rsidRDefault="00743964" w:rsidP="00043DB2">
      <w:pPr>
        <w:pStyle w:val="Prrafodelista"/>
        <w:rPr>
          <w:color w:val="FF0000"/>
        </w:rPr>
      </w:pPr>
      <w:r w:rsidRPr="00193150">
        <w:rPr>
          <w:color w:val="FF0000"/>
        </w:rPr>
        <w:t>YouTube</w:t>
      </w:r>
    </w:p>
    <w:p w14:paraId="118519C5" w14:textId="0808A8AD" w:rsidR="00DB5FD1" w:rsidRDefault="00DB5FD1" w:rsidP="00043DB2">
      <w:pPr>
        <w:pStyle w:val="Prrafodelista"/>
      </w:pPr>
    </w:p>
    <w:p w14:paraId="237765DA" w14:textId="368B2AF2" w:rsidR="009F5230" w:rsidRPr="00E8726A" w:rsidRDefault="009F5230" w:rsidP="00043DB2">
      <w:pPr>
        <w:widowControl/>
        <w:autoSpaceDE/>
        <w:autoSpaceDN/>
        <w:spacing w:after="160" w:line="360" w:lineRule="auto"/>
      </w:pPr>
    </w:p>
    <w:p w14:paraId="70E084E9" w14:textId="7057DDDF" w:rsidR="00761D71" w:rsidRDefault="00761D71" w:rsidP="007C6233">
      <w:pPr>
        <w:widowControl/>
        <w:autoSpaceDE/>
        <w:autoSpaceDN/>
        <w:spacing w:after="160" w:line="259" w:lineRule="auto"/>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0"/>
          <w:headerReference w:type="default" r:id="rId551"/>
          <w:footerReference w:type="even" r:id="rId552"/>
          <w:headerReference w:type="first" r:id="rId553"/>
          <w:footerReference w:type="first" r:id="rId554"/>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2" w:name="_Toc58332064"/>
      <w:r>
        <w:t>Objetivos del Proyecto</w:t>
      </w:r>
      <w:bookmarkEnd w:id="2"/>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77777777" w:rsidR="00DB5FD1" w:rsidRPr="00043DB2" w:rsidRDefault="00DB5FD1" w:rsidP="00043DB2">
      <w:pPr>
        <w:widowControl/>
        <w:autoSpaceDE/>
        <w:autoSpaceDN/>
        <w:spacing w:after="240" w:line="259" w:lineRule="auto"/>
        <w:jc w:val="both"/>
      </w:pPr>
    </w:p>
    <w:p w14:paraId="74A7E77D" w14:textId="77FF861D" w:rsidR="00F40058" w:rsidRDefault="00DB5FD1" w:rsidP="00A8156B">
      <w:pPr>
        <w:pStyle w:val="Estilo1"/>
        <w:ind w:left="709"/>
      </w:pPr>
      <w:r>
        <w:t>Objetivos generales</w:t>
      </w:r>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DA1162">
      <w:pPr>
        <w:pStyle w:val="Prrafodelista"/>
        <w:numPr>
          <w:ilvl w:val="0"/>
          <w:numId w:val="44"/>
        </w:numPr>
      </w:pPr>
      <w:r>
        <w:t>Obtener la cantidad de material que hay que transportar a las máquinas que está produciendo cubiertas.</w:t>
      </w:r>
    </w:p>
    <w:p w14:paraId="23C77A64" w14:textId="65368B50" w:rsidR="003469A9" w:rsidRDefault="003469A9" w:rsidP="00DA1162">
      <w:pPr>
        <w:pStyle w:val="Prrafodelista"/>
        <w:numPr>
          <w:ilvl w:val="0"/>
          <w:numId w:val="44"/>
        </w:numPr>
      </w:pPr>
      <w:r>
        <w:t>En función del stock y de la capacidad de almacenaje de la máquina generar las órdenes.</w:t>
      </w:r>
    </w:p>
    <w:p w14:paraId="788B6FD3" w14:textId="723E242F" w:rsidR="003469A9" w:rsidRDefault="003469A9" w:rsidP="00DA1162">
      <w:pPr>
        <w:pStyle w:val="Prrafodelista"/>
        <w:numPr>
          <w:ilvl w:val="0"/>
          <w:numId w:val="44"/>
        </w:numPr>
      </w:pPr>
      <w:r>
        <w:t>Hacer una ordenación de las órdenes generadas mostrando en primer lugar las más urgentes y por lo tanto las primeras a llevar.</w:t>
      </w:r>
    </w:p>
    <w:p w14:paraId="54FF12D6" w14:textId="53D91028" w:rsidR="003469A9" w:rsidRDefault="003469A9" w:rsidP="00DA1162">
      <w:pPr>
        <w:pStyle w:val="Prrafodelista"/>
        <w:numPr>
          <w:ilvl w:val="0"/>
          <w:numId w:val="44"/>
        </w:numPr>
      </w:pPr>
      <w:r>
        <w:t>Mostrar toda la información necesaria para el operario que transporta.</w:t>
      </w:r>
    </w:p>
    <w:p w14:paraId="0F99DFA7" w14:textId="499C898A" w:rsidR="003469A9" w:rsidRDefault="003469A9" w:rsidP="00DA1162">
      <w:pPr>
        <w:pStyle w:val="Prrafodelista"/>
        <w:numPr>
          <w:ilvl w:val="0"/>
          <w:numId w:val="44"/>
        </w:numPr>
      </w:pPr>
      <w:r>
        <w:t>Generar un listado de la cantidad de materiales que el operario ha transportado en su turno.</w:t>
      </w:r>
    </w:p>
    <w:p w14:paraId="15553C57" w14:textId="553A7E82" w:rsidR="00A90A00" w:rsidRDefault="00A90A00" w:rsidP="00DA1162">
      <w:pPr>
        <w:pStyle w:val="Prrafodelista"/>
        <w:numPr>
          <w:ilvl w:val="0"/>
          <w:numId w:val="44"/>
        </w:numPr>
      </w:pPr>
      <w:r>
        <w:t>Crear un sencillo manual de usuario.</w:t>
      </w:r>
    </w:p>
    <w:p w14:paraId="47F77C38" w14:textId="77777777" w:rsidR="004D5A08" w:rsidRDefault="004D5A08" w:rsidP="00A8156B">
      <w:pPr>
        <w:pStyle w:val="Prrafodelista"/>
      </w:pPr>
    </w:p>
    <w:p w14:paraId="20E0C869" w14:textId="231773B3" w:rsidR="000038AC" w:rsidRDefault="00DB5FD1" w:rsidP="00A8156B">
      <w:pPr>
        <w:pStyle w:val="Estilo1"/>
        <w:ind w:left="709"/>
      </w:pPr>
      <w:r>
        <w:t>Objetivos técnicos</w:t>
      </w:r>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D41664">
      <w:pPr>
        <w:pStyle w:val="Prrafodelista"/>
        <w:numPr>
          <w:ilvl w:val="0"/>
          <w:numId w:val="45"/>
        </w:numPr>
      </w:pPr>
      <w:r>
        <w:t>El proyecto se desarrolla mediante la metodología SCRUM.</w:t>
      </w:r>
    </w:p>
    <w:p w14:paraId="2AED316E" w14:textId="500AB021" w:rsidR="00F64585" w:rsidRDefault="00F64585" w:rsidP="00D41664">
      <w:pPr>
        <w:pStyle w:val="Prrafodelista"/>
        <w:numPr>
          <w:ilvl w:val="0"/>
          <w:numId w:val="45"/>
        </w:numPr>
      </w:pPr>
      <w:r>
        <w:t>La base de datos se aloja en un servidor para el cual se ha creado una máquina virtual con un sistema operativo Windows Server 2019.</w:t>
      </w:r>
    </w:p>
    <w:p w14:paraId="4513B589" w14:textId="748A7C5E" w:rsidR="00F64585" w:rsidRDefault="00F64585" w:rsidP="00D41664">
      <w:pPr>
        <w:pStyle w:val="Prrafodelista"/>
        <w:numPr>
          <w:ilvl w:val="0"/>
          <w:numId w:val="45"/>
        </w:numPr>
      </w:pPr>
      <w:r>
        <w:t>Uso de GutHub para el control de versiones.</w:t>
      </w:r>
    </w:p>
    <w:p w14:paraId="0220FCA4" w14:textId="0AB93EDC" w:rsidR="00F64585" w:rsidRDefault="00F64585" w:rsidP="00D41664">
      <w:pPr>
        <w:pStyle w:val="Prrafodelista"/>
        <w:numPr>
          <w:ilvl w:val="0"/>
          <w:numId w:val="45"/>
        </w:numPr>
      </w:pPr>
      <w:r>
        <w:t>Uso de ZenHub para la gestión de las tareas y los sprints.</w:t>
      </w:r>
    </w:p>
    <w:p w14:paraId="7FAD3956" w14:textId="6EFC2F95" w:rsidR="00F64585" w:rsidRDefault="00F64585" w:rsidP="00D41664">
      <w:pPr>
        <w:pStyle w:val="Prrafodelista"/>
        <w:numPr>
          <w:ilvl w:val="0"/>
          <w:numId w:val="45"/>
        </w:numPr>
      </w:pPr>
      <w:r>
        <w:t>Uso de GitHub Desktop para sincronizar el repositorio local con el remoto.</w:t>
      </w:r>
    </w:p>
    <w:p w14:paraId="5BBA484F" w14:textId="136B67FC" w:rsidR="00F64585" w:rsidRDefault="00F64585" w:rsidP="00D41664">
      <w:pPr>
        <w:pStyle w:val="Prrafodelista"/>
        <w:numPr>
          <w:ilvl w:val="0"/>
          <w:numId w:val="45"/>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D41664">
      <w:pPr>
        <w:pStyle w:val="Prrafodelista"/>
        <w:numPr>
          <w:ilvl w:val="0"/>
          <w:numId w:val="45"/>
        </w:numPr>
      </w:pPr>
      <w:r>
        <w:t>Uso de PyCharm para el desarrollo del código fuente.</w:t>
      </w:r>
    </w:p>
    <w:p w14:paraId="58F6C642" w14:textId="027411FD" w:rsidR="00F64585" w:rsidRDefault="00F64585" w:rsidP="00D41664">
      <w:pPr>
        <w:pStyle w:val="Prrafodelista"/>
        <w:numPr>
          <w:ilvl w:val="0"/>
          <w:numId w:val="45"/>
        </w:numPr>
      </w:pPr>
      <w:r>
        <w:lastRenderedPageBreak/>
        <w:t>Uso de DB Browser</w:t>
      </w:r>
      <w:r w:rsidR="00625A2A">
        <w:t xml:space="preserve"> for SQLite</w:t>
      </w:r>
      <w:r>
        <w:t xml:space="preserve"> para la creación y gestión de la base de datos.</w:t>
      </w:r>
    </w:p>
    <w:p w14:paraId="3BF6EDF0" w14:textId="7691BF09" w:rsidR="00F64585" w:rsidRDefault="00F64585" w:rsidP="00D41664">
      <w:pPr>
        <w:pStyle w:val="Prrafodelista"/>
        <w:numPr>
          <w:ilvl w:val="0"/>
          <w:numId w:val="45"/>
        </w:numPr>
      </w:pPr>
      <w:r>
        <w:t>Uso de QT Designer para la creación del entorno gráfico.</w:t>
      </w:r>
    </w:p>
    <w:p w14:paraId="505AB4E7" w14:textId="7E553F59" w:rsidR="007D507B" w:rsidRDefault="007D507B" w:rsidP="00D41664">
      <w:pPr>
        <w:pStyle w:val="Prrafodelista"/>
        <w:numPr>
          <w:ilvl w:val="0"/>
          <w:numId w:val="45"/>
        </w:numPr>
      </w:pPr>
      <w:r>
        <w:t xml:space="preserve">Uso de Zotero para guardar todas las referencias </w:t>
      </w:r>
      <w:r w:rsidR="00D22C8C">
        <w:t>bibliográficas.</w:t>
      </w:r>
    </w:p>
    <w:p w14:paraId="276C22E8" w14:textId="6F59CC9B" w:rsidR="00D22C8C" w:rsidRDefault="00D22C8C" w:rsidP="00D41664">
      <w:pPr>
        <w:pStyle w:val="Prrafodelista"/>
        <w:numPr>
          <w:ilvl w:val="0"/>
          <w:numId w:val="45"/>
        </w:numPr>
      </w:pPr>
      <w:r>
        <w:t>Uso de Oracle VM VirtualBox para crear la máquina virtual que alojará la base de datos.</w:t>
      </w:r>
    </w:p>
    <w:p w14:paraId="630B5BD4" w14:textId="6CA78668" w:rsidR="00B712DA" w:rsidRDefault="00B712DA" w:rsidP="00D41664">
      <w:pPr>
        <w:pStyle w:val="Prrafodelista"/>
        <w:numPr>
          <w:ilvl w:val="0"/>
          <w:numId w:val="45"/>
        </w:numPr>
      </w:pPr>
      <w:r>
        <w:t>Uso de Microsoft Word para la elaboración de la memoria del proyecto y los anexos al mismo.</w:t>
      </w:r>
    </w:p>
    <w:p w14:paraId="0B7D2AF2" w14:textId="77777777" w:rsidR="00043DB2" w:rsidRPr="00A8156B" w:rsidRDefault="00043DB2" w:rsidP="00DB5FD1">
      <w:pPr>
        <w:pStyle w:val="Prrafodelista"/>
        <w:ind w:left="709" w:hanging="28"/>
      </w:pP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5"/>
          <w:headerReference w:type="default" r:id="rId556"/>
          <w:footerReference w:type="even" r:id="rId557"/>
          <w:headerReference w:type="first" r:id="rId558"/>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3" w:name="_Toc58332067"/>
      <w:r>
        <w:t xml:space="preserve">Conceptos </w:t>
      </w:r>
      <w:r w:rsidR="00043DB2">
        <w:t>t</w:t>
      </w:r>
      <w:r>
        <w:t>e</w:t>
      </w:r>
      <w:r>
        <w:t>ó</w:t>
      </w:r>
      <w:r>
        <w:t>ricos</w:t>
      </w:r>
      <w:bookmarkEnd w:id="3"/>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191C2E74" w:rsidR="00EA719D" w:rsidRDefault="002514A6" w:rsidP="002514A6">
      <w:pPr>
        <w:pStyle w:val="Prrafodelista"/>
      </w:pPr>
      <w:r>
        <w:t>A continuación se van a detallar una serie de conceptos teóricos necesarios para facilitar la compresión del proyecto.</w:t>
      </w:r>
    </w:p>
    <w:p w14:paraId="13639E71" w14:textId="77777777" w:rsidR="00130335" w:rsidRDefault="00130335" w:rsidP="00765B7C">
      <w:pPr>
        <w:widowControl/>
        <w:autoSpaceDE/>
        <w:autoSpaceDN/>
        <w:spacing w:after="160" w:line="259" w:lineRule="auto"/>
      </w:pPr>
    </w:p>
    <w:p w14:paraId="67A0CA58" w14:textId="579AD782" w:rsidR="00573F2A" w:rsidRDefault="00FA3B7D" w:rsidP="00A8156B">
      <w:pPr>
        <w:pStyle w:val="Estilo1"/>
        <w:numPr>
          <w:ilvl w:val="0"/>
          <w:numId w:val="26"/>
        </w:numPr>
      </w:pPr>
      <w:r>
        <w:t>Servicio</w:t>
      </w:r>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110410E3" w:rsidR="006E72F9" w:rsidRDefault="006E72F9" w:rsidP="00A8156B">
      <w:pPr>
        <w:pStyle w:val="Prrafodelista"/>
      </w:pPr>
    </w:p>
    <w:p w14:paraId="63E1BDA7" w14:textId="0C02CEF7" w:rsidR="006E72F9" w:rsidRDefault="00FA3B7D" w:rsidP="00A8156B">
      <w:pPr>
        <w:pStyle w:val="Estilo1"/>
        <w:numPr>
          <w:ilvl w:val="0"/>
          <w:numId w:val="26"/>
        </w:numPr>
      </w:pPr>
      <w:r>
        <w:t>Cubierta</w:t>
      </w:r>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0B756ED5" w14:textId="77777777" w:rsidR="00043DB2" w:rsidRPr="007668AC" w:rsidRDefault="00043DB2" w:rsidP="00A8156B">
      <w:pPr>
        <w:pStyle w:val="Prrafodelista"/>
      </w:pPr>
    </w:p>
    <w:p w14:paraId="4E715140" w14:textId="35B79605" w:rsidR="006E72F9" w:rsidRDefault="00FA3B7D" w:rsidP="00A8156B">
      <w:pPr>
        <w:pStyle w:val="Estilo1"/>
        <w:numPr>
          <w:ilvl w:val="0"/>
          <w:numId w:val="26"/>
        </w:numPr>
      </w:pPr>
      <w:r>
        <w:t>Máquina de construcción</w:t>
      </w:r>
    </w:p>
    <w:p w14:paraId="0FAEAEC9" w14:textId="265A4668" w:rsidR="006E72F9" w:rsidRDefault="009263F4" w:rsidP="00A8156B">
      <w:pPr>
        <w:pStyle w:val="Prrafodelista"/>
      </w:pPr>
      <w:r>
        <w:t>Una cubierta la componen distintos materiales, y la unión de dichos materiales se realiza en una máquina de construcción.</w:t>
      </w:r>
    </w:p>
    <w:p w14:paraId="704BD6B9" w14:textId="28797A55" w:rsidR="009263F4" w:rsidRDefault="009263F4" w:rsidP="00A8156B">
      <w:pPr>
        <w:pStyle w:val="Prrafodelista"/>
      </w:pPr>
    </w:p>
    <w:p w14:paraId="5756E3EC" w14:textId="77777777" w:rsidR="009263F4" w:rsidRDefault="009263F4" w:rsidP="00A8156B">
      <w:pPr>
        <w:pStyle w:val="Prrafodelista"/>
      </w:pPr>
    </w:p>
    <w:p w14:paraId="4445387E" w14:textId="77777777" w:rsidR="00043DB2" w:rsidRPr="00EF5CDF" w:rsidRDefault="00043DB2" w:rsidP="00A8156B">
      <w:pPr>
        <w:pStyle w:val="Prrafodelista"/>
      </w:pPr>
    </w:p>
    <w:p w14:paraId="0F764027" w14:textId="6565B16B" w:rsidR="006E72F9" w:rsidRDefault="00FA3B7D" w:rsidP="00A8156B">
      <w:pPr>
        <w:pStyle w:val="Estilo1"/>
        <w:numPr>
          <w:ilvl w:val="0"/>
          <w:numId w:val="26"/>
        </w:numPr>
      </w:pPr>
      <w:r>
        <w:lastRenderedPageBreak/>
        <w:t>Talón</w:t>
      </w:r>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77777777" w:rsidR="00043DB2" w:rsidRPr="00EF5CDF" w:rsidRDefault="00043DB2" w:rsidP="00A8156B">
      <w:pPr>
        <w:pStyle w:val="Prrafodelista"/>
      </w:pPr>
    </w:p>
    <w:p w14:paraId="2E059779" w14:textId="67E08501" w:rsidR="006E72F9" w:rsidRDefault="00FA3B7D" w:rsidP="00A8156B">
      <w:pPr>
        <w:pStyle w:val="Estilo1"/>
        <w:numPr>
          <w:ilvl w:val="0"/>
          <w:numId w:val="26"/>
        </w:numPr>
      </w:pPr>
      <w:r>
        <w:t>RTB</w:t>
      </w:r>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02B2AE24" w:rsidR="00BC7889" w:rsidRDefault="00BC7889" w:rsidP="00BC7889">
      <w:pPr>
        <w:pStyle w:val="Prrafodelista"/>
      </w:pPr>
      <w:r>
        <w:t>Una RTB, produce talones, para ello, une un aro rígido formado principalmente por alambre y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4E241E77" w14:textId="5AB18DF3" w:rsidR="00EA719D" w:rsidRDefault="00EA719D" w:rsidP="00765B7C">
      <w:pPr>
        <w:widowControl/>
        <w:autoSpaceDE/>
        <w:autoSpaceDN/>
        <w:spacing w:after="160" w:line="259" w:lineRule="auto"/>
      </w:pPr>
    </w:p>
    <w:p w14:paraId="689F917F" w14:textId="4C9D9665" w:rsidR="00EA719D" w:rsidRDefault="00EA719D" w:rsidP="00765B7C">
      <w:pPr>
        <w:widowControl/>
        <w:autoSpaceDE/>
        <w:autoSpaceDN/>
        <w:spacing w:after="160" w:line="259" w:lineRule="auto"/>
      </w:pPr>
    </w:p>
    <w:p w14:paraId="549F71B0" w14:textId="03D95458" w:rsidR="00EA719D" w:rsidRDefault="00EA719D" w:rsidP="00765B7C">
      <w:pPr>
        <w:widowControl/>
        <w:autoSpaceDE/>
        <w:autoSpaceDN/>
        <w:spacing w:after="160" w:line="259" w:lineRule="auto"/>
      </w:pPr>
    </w:p>
    <w:p w14:paraId="43855A8F" w14:textId="6DEFE854" w:rsidR="00EA719D" w:rsidRDefault="00EA719D" w:rsidP="00765B7C">
      <w:pPr>
        <w:widowControl/>
        <w:autoSpaceDE/>
        <w:autoSpaceDN/>
        <w:spacing w:after="160" w:line="259" w:lineRule="auto"/>
      </w:pPr>
    </w:p>
    <w:p w14:paraId="27B0CA30" w14:textId="44496E07" w:rsidR="00EA719D" w:rsidRDefault="00EA719D" w:rsidP="00765B7C">
      <w:pPr>
        <w:widowControl/>
        <w:autoSpaceDE/>
        <w:autoSpaceDN/>
        <w:spacing w:after="160" w:line="259" w:lineRule="auto"/>
      </w:pPr>
    </w:p>
    <w:p w14:paraId="500ECD2C" w14:textId="62E1E786" w:rsidR="00EA719D" w:rsidRDefault="00EA719D" w:rsidP="00765B7C">
      <w:pPr>
        <w:widowControl/>
        <w:autoSpaceDE/>
        <w:autoSpaceDN/>
        <w:spacing w:after="160" w:line="259" w:lineRule="auto"/>
      </w:pPr>
    </w:p>
    <w:p w14:paraId="0F7BF805" w14:textId="21E6805B" w:rsidR="00EA719D" w:rsidRDefault="00EA719D" w:rsidP="00765B7C">
      <w:pPr>
        <w:widowControl/>
        <w:autoSpaceDE/>
        <w:autoSpaceDN/>
        <w:spacing w:after="160" w:line="259" w:lineRule="auto"/>
      </w:pPr>
    </w:p>
    <w:p w14:paraId="22D6E0CD" w14:textId="287AE5BA" w:rsidR="00EA719D" w:rsidRDefault="00EA719D" w:rsidP="00765B7C">
      <w:pPr>
        <w:widowControl/>
        <w:autoSpaceDE/>
        <w:autoSpaceDN/>
        <w:spacing w:after="160" w:line="259" w:lineRule="auto"/>
      </w:pPr>
    </w:p>
    <w:p w14:paraId="0DCBCE77" w14:textId="5EBC600E" w:rsidR="00EA719D" w:rsidRDefault="00EA719D" w:rsidP="00765B7C">
      <w:pPr>
        <w:widowControl/>
        <w:autoSpaceDE/>
        <w:autoSpaceDN/>
        <w:spacing w:after="160" w:line="259" w:lineRule="auto"/>
      </w:pPr>
    </w:p>
    <w:p w14:paraId="7BBDD518" w14:textId="3CA4FC05" w:rsidR="00EA719D" w:rsidRDefault="00EA719D" w:rsidP="00765B7C">
      <w:pPr>
        <w:widowControl/>
        <w:autoSpaceDE/>
        <w:autoSpaceDN/>
        <w:spacing w:after="160" w:line="259" w:lineRule="auto"/>
      </w:pPr>
    </w:p>
    <w:p w14:paraId="206520DD" w14:textId="62AA77FA" w:rsidR="00EA719D" w:rsidRDefault="00EA719D" w:rsidP="00765B7C">
      <w:pPr>
        <w:widowControl/>
        <w:autoSpaceDE/>
        <w:autoSpaceDN/>
        <w:spacing w:after="160" w:line="259" w:lineRule="auto"/>
      </w:pPr>
    </w:p>
    <w:p w14:paraId="40C9ACC7" w14:textId="13F62AE8" w:rsidR="00EA719D" w:rsidRDefault="00EA719D" w:rsidP="00765B7C">
      <w:pPr>
        <w:widowControl/>
        <w:autoSpaceDE/>
        <w:autoSpaceDN/>
        <w:spacing w:after="160" w:line="259" w:lineRule="auto"/>
      </w:pPr>
    </w:p>
    <w:p w14:paraId="65D8CD3D" w14:textId="49467786" w:rsidR="00EA719D" w:rsidRDefault="00EA719D" w:rsidP="00765B7C">
      <w:pPr>
        <w:widowControl/>
        <w:autoSpaceDE/>
        <w:autoSpaceDN/>
        <w:spacing w:after="160" w:line="259" w:lineRule="auto"/>
      </w:pPr>
    </w:p>
    <w:p w14:paraId="17ACC347" w14:textId="59CC42DF" w:rsidR="00EA719D" w:rsidRDefault="00EA719D" w:rsidP="00765B7C">
      <w:pPr>
        <w:widowControl/>
        <w:autoSpaceDE/>
        <w:autoSpaceDN/>
        <w:spacing w:after="160" w:line="259" w:lineRule="auto"/>
      </w:pPr>
    </w:p>
    <w:p w14:paraId="0C2E5B2D" w14:textId="696C91FB" w:rsidR="00EA719D" w:rsidRDefault="00EA719D" w:rsidP="00765B7C">
      <w:pPr>
        <w:widowControl/>
        <w:autoSpaceDE/>
        <w:autoSpaceDN/>
        <w:spacing w:after="160" w:line="259" w:lineRule="auto"/>
      </w:pPr>
    </w:p>
    <w:p w14:paraId="402641E2" w14:textId="77777777" w:rsidR="00DC376B" w:rsidRDefault="00DC376B"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59"/>
          <w:headerReference w:type="default" r:id="rId560"/>
          <w:footerReference w:type="even" r:id="rId561"/>
          <w:headerReference w:type="first" r:id="rId562"/>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4" w:name="_Toc58332078"/>
      <w:r>
        <w:t>T</w:t>
      </w:r>
      <w:r>
        <w:t>é</w:t>
      </w:r>
      <w:r>
        <w:t xml:space="preserve">cnicas y </w:t>
      </w:r>
      <w:r w:rsidR="00130335">
        <w:t>h</w:t>
      </w:r>
      <w:r>
        <w:t>erramientas</w:t>
      </w:r>
      <w:bookmarkEnd w:id="4"/>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77777777" w:rsidR="00130335" w:rsidRDefault="00130335" w:rsidP="00DC376B">
      <w:pPr>
        <w:widowControl/>
        <w:autoSpaceDE/>
        <w:autoSpaceDN/>
        <w:spacing w:after="160" w:line="259" w:lineRule="auto"/>
      </w:pPr>
    </w:p>
    <w:p w14:paraId="43E06075" w14:textId="58BE87DA" w:rsidR="00115F1B" w:rsidRDefault="00F56855" w:rsidP="00A8156B">
      <w:pPr>
        <w:pStyle w:val="Estilo1"/>
        <w:numPr>
          <w:ilvl w:val="0"/>
          <w:numId w:val="24"/>
        </w:numPr>
      </w:pPr>
      <w:r>
        <w:t>Python</w:t>
      </w:r>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74D48006" w:rsidR="003F434D" w:rsidRDefault="003F434D" w:rsidP="003F434D">
      <w:pPr>
        <w:pStyle w:val="Prrafodelista"/>
      </w:pPr>
      <w:r w:rsidRPr="003F434D">
        <w:rPr>
          <w:rStyle w:val="Textoennegrita"/>
          <w:b w:val="0"/>
          <w:bCs w:val="0"/>
        </w:rPr>
        <w:t>Python</w:t>
      </w:r>
      <w:r>
        <w:rPr>
          <w:rStyle w:val="Textoennegrita"/>
          <w:b w:val="0"/>
          <w:bCs w:val="0"/>
        </w:rPr>
        <w:t xml:space="preserve"> </w:t>
      </w:r>
      <w:r w:rsidRPr="00AE6F25">
        <w:rPr>
          <w:rStyle w:val="Textoennegrita"/>
          <w:b w:val="0"/>
          <w:bCs w:val="0"/>
          <w:color w:val="FF0000"/>
        </w:rPr>
        <w:t>[Ref]</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A8156B">
      <w:pPr>
        <w:pStyle w:val="Estilo1"/>
        <w:numPr>
          <w:ilvl w:val="0"/>
          <w:numId w:val="24"/>
        </w:numPr>
      </w:pPr>
      <w:r>
        <w:t>PyCharm</w:t>
      </w:r>
    </w:p>
    <w:p w14:paraId="093AF560" w14:textId="6EE03CB3" w:rsidR="002E7D54" w:rsidRDefault="00085752" w:rsidP="002E7D54">
      <w:pPr>
        <w:pStyle w:val="Prrafodelista"/>
      </w:pPr>
      <w:r>
        <w:t>PyCharm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22D3E0CC" w:rsidR="00085752" w:rsidRDefault="00085752" w:rsidP="002E7D54">
      <w:pPr>
        <w:pStyle w:val="Prrafodelista"/>
      </w:pPr>
      <w:r>
        <w:t xml:space="preserve">En un principio se estuvo dudando entre este IDE y Spyder. Si los comparamos vemos que PyCharm es mucho más completo y dispone de numerosas herramientas y características que facilitan mucho el trabajo </w:t>
      </w:r>
      <w:r w:rsidRPr="00544FBF">
        <w:rPr>
          <w:color w:val="FF0000"/>
        </w:rPr>
        <w:t>[Ref]</w:t>
      </w:r>
    </w:p>
    <w:p w14:paraId="3563C940" w14:textId="55BF0E3C" w:rsidR="00085752" w:rsidRDefault="00085752" w:rsidP="00085752">
      <w:pPr>
        <w:pStyle w:val="Prrafodelista"/>
        <w:numPr>
          <w:ilvl w:val="0"/>
          <w:numId w:val="46"/>
        </w:numPr>
      </w:pPr>
      <w:r>
        <w:t>Asistencia y análisis de codificación, resaltado de sintaxis y errores.</w:t>
      </w:r>
    </w:p>
    <w:p w14:paraId="1D91F01C" w14:textId="2073F115" w:rsidR="00085752" w:rsidRDefault="00085752" w:rsidP="00085752">
      <w:pPr>
        <w:pStyle w:val="Prrafodelista"/>
        <w:numPr>
          <w:ilvl w:val="0"/>
          <w:numId w:val="46"/>
        </w:numPr>
      </w:pPr>
      <w:r>
        <w:t>Refactorización del código.</w:t>
      </w:r>
    </w:p>
    <w:p w14:paraId="1AF483B4" w14:textId="5E1CDC47" w:rsidR="00085752" w:rsidRDefault="00085752" w:rsidP="00085752">
      <w:pPr>
        <w:pStyle w:val="Prrafodelista"/>
        <w:numPr>
          <w:ilvl w:val="0"/>
          <w:numId w:val="46"/>
        </w:numPr>
      </w:pPr>
      <w:r>
        <w:t>Depurador de Python integrado</w:t>
      </w:r>
    </w:p>
    <w:p w14:paraId="155B9057" w14:textId="3CB987E8" w:rsidR="00F6432C" w:rsidRDefault="00F56855" w:rsidP="00A8156B">
      <w:pPr>
        <w:pStyle w:val="Estilo1"/>
        <w:numPr>
          <w:ilvl w:val="0"/>
          <w:numId w:val="24"/>
        </w:numPr>
      </w:pPr>
      <w:r>
        <w:lastRenderedPageBreak/>
        <w:t>DB Browser</w:t>
      </w:r>
    </w:p>
    <w:p w14:paraId="36CDF436" w14:textId="4A567B10" w:rsidR="002E7D54" w:rsidRDefault="006E5B43" w:rsidP="002E7D54">
      <w:pPr>
        <w:pStyle w:val="Prrafodelista"/>
      </w:pPr>
      <w:r>
        <w:t xml:space="preserve">DB Browser </w:t>
      </w:r>
      <w:r w:rsidRPr="00362762">
        <w:rPr>
          <w:color w:val="FF0000"/>
        </w:rPr>
        <w:t>[Ref</w:t>
      </w:r>
      <w:r w:rsidR="00367F79" w:rsidRPr="00362762">
        <w:rPr>
          <w:color w:val="FF0000"/>
        </w:rPr>
        <w:t xml:space="preserve"> 1</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098B7B3B" w:rsidR="00367F79" w:rsidRDefault="00367F79" w:rsidP="002E7D54">
      <w:pPr>
        <w:pStyle w:val="Prrafodelista"/>
      </w:pPr>
      <w:r>
        <w:t xml:space="preserve">Es apto para usuarios y desarrolladores </w:t>
      </w:r>
      <w:r w:rsidRPr="00362762">
        <w:rPr>
          <w:color w:val="FF0000"/>
        </w:rPr>
        <w:t xml:space="preserve">[Ref 2]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367F79">
      <w:pPr>
        <w:pStyle w:val="Prrafodelista"/>
        <w:numPr>
          <w:ilvl w:val="0"/>
          <w:numId w:val="49"/>
        </w:numPr>
        <w:rPr>
          <w:lang w:eastAsia="es-ES"/>
        </w:rPr>
      </w:pPr>
      <w:r w:rsidRPr="00367F79">
        <w:rPr>
          <w:lang w:eastAsia="es-ES"/>
        </w:rPr>
        <w:t>Cree y compacte archivos de base de datos</w:t>
      </w:r>
    </w:p>
    <w:p w14:paraId="23363610" w14:textId="77777777" w:rsidR="00367F79" w:rsidRPr="00367F79" w:rsidRDefault="00367F79" w:rsidP="00367F79">
      <w:pPr>
        <w:pStyle w:val="Prrafodelista"/>
        <w:numPr>
          <w:ilvl w:val="0"/>
          <w:numId w:val="49"/>
        </w:numPr>
        <w:rPr>
          <w:lang w:eastAsia="es-ES"/>
        </w:rPr>
      </w:pPr>
      <w:r w:rsidRPr="00367F79">
        <w:rPr>
          <w:lang w:eastAsia="es-ES"/>
        </w:rPr>
        <w:t>Crear, definir, modificar y eliminar tablas</w:t>
      </w:r>
    </w:p>
    <w:p w14:paraId="71C4D1CF" w14:textId="77777777" w:rsidR="00367F79" w:rsidRPr="00367F79" w:rsidRDefault="00367F79" w:rsidP="00367F79">
      <w:pPr>
        <w:pStyle w:val="Prrafodelista"/>
        <w:numPr>
          <w:ilvl w:val="0"/>
          <w:numId w:val="49"/>
        </w:numPr>
        <w:rPr>
          <w:lang w:eastAsia="es-ES"/>
        </w:rPr>
      </w:pPr>
      <w:r w:rsidRPr="00367F79">
        <w:rPr>
          <w:lang w:eastAsia="es-ES"/>
        </w:rPr>
        <w:t>Crear, definir y eliminar índices</w:t>
      </w:r>
    </w:p>
    <w:p w14:paraId="26B1F5C6" w14:textId="77777777" w:rsidR="00367F79" w:rsidRPr="00367F79" w:rsidRDefault="00367F79" w:rsidP="00367F79">
      <w:pPr>
        <w:pStyle w:val="Prrafodelista"/>
        <w:numPr>
          <w:ilvl w:val="0"/>
          <w:numId w:val="49"/>
        </w:numPr>
        <w:rPr>
          <w:lang w:eastAsia="es-ES"/>
        </w:rPr>
      </w:pPr>
      <w:r w:rsidRPr="00367F79">
        <w:rPr>
          <w:lang w:eastAsia="es-ES"/>
        </w:rPr>
        <w:t>Examinar, editar, agregar y eliminar registros</w:t>
      </w:r>
    </w:p>
    <w:p w14:paraId="142E8546" w14:textId="77777777" w:rsidR="00367F79" w:rsidRPr="00367F79" w:rsidRDefault="00367F79" w:rsidP="00367F79">
      <w:pPr>
        <w:pStyle w:val="Prrafodelista"/>
        <w:numPr>
          <w:ilvl w:val="0"/>
          <w:numId w:val="49"/>
        </w:numPr>
        <w:rPr>
          <w:lang w:eastAsia="es-ES"/>
        </w:rPr>
      </w:pPr>
      <w:r w:rsidRPr="00367F79">
        <w:rPr>
          <w:lang w:eastAsia="es-ES"/>
        </w:rPr>
        <w:t>Registros de búsqueda</w:t>
      </w:r>
    </w:p>
    <w:p w14:paraId="57BB87D3" w14:textId="77777777" w:rsidR="00367F79" w:rsidRPr="00367F79" w:rsidRDefault="00367F79" w:rsidP="00367F79">
      <w:pPr>
        <w:pStyle w:val="Prrafodelista"/>
        <w:numPr>
          <w:ilvl w:val="0"/>
          <w:numId w:val="49"/>
        </w:numPr>
        <w:rPr>
          <w:lang w:eastAsia="es-ES"/>
        </w:rPr>
      </w:pPr>
      <w:r w:rsidRPr="00367F79">
        <w:rPr>
          <w:lang w:eastAsia="es-ES"/>
        </w:rPr>
        <w:t>Importar y exportar registros como texto</w:t>
      </w:r>
    </w:p>
    <w:p w14:paraId="505688BC" w14:textId="77777777" w:rsidR="00367F79" w:rsidRPr="00367F79" w:rsidRDefault="00367F79" w:rsidP="00367F79">
      <w:pPr>
        <w:pStyle w:val="Prrafodelista"/>
        <w:numPr>
          <w:ilvl w:val="0"/>
          <w:numId w:val="49"/>
        </w:numPr>
        <w:rPr>
          <w:lang w:eastAsia="es-ES"/>
        </w:rPr>
      </w:pPr>
      <w:r w:rsidRPr="00367F79">
        <w:rPr>
          <w:lang w:eastAsia="es-ES"/>
        </w:rPr>
        <w:t>Importar y exportar tablas desde / hacia archivos CSV</w:t>
      </w:r>
    </w:p>
    <w:p w14:paraId="22C88165" w14:textId="77777777" w:rsidR="00367F79" w:rsidRPr="00367F79" w:rsidRDefault="00367F79" w:rsidP="00367F79">
      <w:pPr>
        <w:pStyle w:val="Prrafodelista"/>
        <w:numPr>
          <w:ilvl w:val="0"/>
          <w:numId w:val="49"/>
        </w:numPr>
        <w:rPr>
          <w:lang w:eastAsia="es-ES"/>
        </w:rPr>
      </w:pPr>
      <w:r w:rsidRPr="00367F79">
        <w:rPr>
          <w:lang w:eastAsia="es-ES"/>
        </w:rPr>
        <w:t>Importar y exportar bases de datos desde / hacia archivos de volcado SQL</w:t>
      </w:r>
    </w:p>
    <w:p w14:paraId="0118C527" w14:textId="77777777" w:rsidR="00367F79" w:rsidRPr="00367F79" w:rsidRDefault="00367F79" w:rsidP="00367F79">
      <w:pPr>
        <w:pStyle w:val="Prrafodelista"/>
        <w:numPr>
          <w:ilvl w:val="0"/>
          <w:numId w:val="49"/>
        </w:numPr>
        <w:rPr>
          <w:lang w:eastAsia="es-ES"/>
        </w:rPr>
      </w:pPr>
      <w:r w:rsidRPr="00367F79">
        <w:rPr>
          <w:lang w:eastAsia="es-ES"/>
        </w:rPr>
        <w:t>Emitir consultas SQL e inspeccionar los resultados</w:t>
      </w:r>
    </w:p>
    <w:p w14:paraId="2E502B42" w14:textId="77777777" w:rsidR="00367F79" w:rsidRPr="00367F79" w:rsidRDefault="00367F79" w:rsidP="00367F79">
      <w:pPr>
        <w:pStyle w:val="Prrafodelista"/>
        <w:numPr>
          <w:ilvl w:val="0"/>
          <w:numId w:val="49"/>
        </w:numPr>
        <w:rPr>
          <w:lang w:eastAsia="es-ES"/>
        </w:rPr>
      </w:pPr>
      <w:r w:rsidRPr="00367F79">
        <w:rPr>
          <w:lang w:eastAsia="es-ES"/>
        </w:rPr>
        <w:t>Examinar un registro de todos los comandos SQL emitidos por la aplicación.</w:t>
      </w:r>
    </w:p>
    <w:p w14:paraId="54983E65" w14:textId="6A2C668F" w:rsidR="00367F79" w:rsidRPr="00367F79" w:rsidRDefault="00367F79" w:rsidP="00367F79">
      <w:pPr>
        <w:pStyle w:val="Prrafodelista"/>
        <w:numPr>
          <w:ilvl w:val="0"/>
          <w:numId w:val="49"/>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A8156B">
      <w:pPr>
        <w:pStyle w:val="Estilo1"/>
        <w:numPr>
          <w:ilvl w:val="0"/>
          <w:numId w:val="24"/>
        </w:numPr>
      </w:pPr>
      <w:r>
        <w:t>GitHub</w:t>
      </w:r>
    </w:p>
    <w:p w14:paraId="1EB3ABF0" w14:textId="3E44AC55" w:rsidR="002E7D54" w:rsidRDefault="00CE3E64" w:rsidP="00662966">
      <w:pPr>
        <w:pStyle w:val="Prrafodelista"/>
      </w:pPr>
      <w:r w:rsidRPr="00662966">
        <w:t xml:space="preserve">GitHub </w:t>
      </w:r>
      <w:r w:rsidRPr="00662966">
        <w:rPr>
          <w:color w:val="FF0000"/>
        </w:rPr>
        <w:t>[Ref</w:t>
      </w:r>
      <w:r w:rsidR="00662966" w:rsidRPr="00662966">
        <w:rPr>
          <w:color w:val="FF0000"/>
        </w:rPr>
        <w:t xml:space="preserve"> 1</w:t>
      </w:r>
      <w:r w:rsidRPr="00662966">
        <w:rPr>
          <w:color w:val="FF0000"/>
        </w:rPr>
        <w:t>]</w:t>
      </w:r>
      <w:r w:rsidRPr="00662966">
        <w:t xml:space="preserve"> 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B7FF51A" w:rsidR="001A23FC" w:rsidRDefault="001A23FC" w:rsidP="001A23FC">
      <w:pPr>
        <w:pStyle w:val="Prrafodelista"/>
      </w:pPr>
      <w:r w:rsidRPr="001A23FC">
        <w:t xml:space="preserve">Git </w:t>
      </w:r>
      <w:r w:rsidRPr="001A23FC">
        <w:rPr>
          <w:color w:val="FF0000"/>
        </w:rPr>
        <w:t>[Ref 2]</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 xml:space="preserve">Así pues, </w:t>
      </w:r>
      <w:proofErr w:type="spellStart"/>
      <w:r w:rsidRPr="001A23FC">
        <w:t>Github</w:t>
      </w:r>
      <w:proofErr w:type="spellEnd"/>
      <w:r w:rsidRPr="001A23FC">
        <w:t xml:space="preserve">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A8156B">
      <w:pPr>
        <w:pStyle w:val="Estilo1"/>
        <w:numPr>
          <w:ilvl w:val="0"/>
          <w:numId w:val="24"/>
        </w:numPr>
      </w:pPr>
      <w:r>
        <w:t>ZenHub</w:t>
      </w:r>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Con esta herramienta controlamos de manera muy visual y sencilla las tareas y sprints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A8156B">
      <w:pPr>
        <w:pStyle w:val="Estilo1"/>
        <w:numPr>
          <w:ilvl w:val="0"/>
          <w:numId w:val="24"/>
        </w:numPr>
      </w:pPr>
      <w:r>
        <w:t>GitHub Desktop</w:t>
      </w:r>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r>
        <w:rPr>
          <w:i/>
          <w:iCs/>
        </w:rPr>
        <w:t>commit</w:t>
      </w:r>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proofErr w:type="spellStart"/>
      <w:r>
        <w:rPr>
          <w:i/>
          <w:iCs/>
        </w:rPr>
        <w:t>push</w:t>
      </w:r>
      <w:proofErr w:type="spellEnd"/>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A8156B">
      <w:pPr>
        <w:pStyle w:val="Estilo1"/>
        <w:numPr>
          <w:ilvl w:val="0"/>
          <w:numId w:val="24"/>
        </w:numPr>
      </w:pPr>
      <w:r>
        <w:lastRenderedPageBreak/>
        <w:t>Zotero</w:t>
      </w:r>
    </w:p>
    <w:p w14:paraId="62165F7D" w14:textId="34DAB5C8" w:rsidR="00725842" w:rsidRDefault="00725842" w:rsidP="00725842">
      <w:pPr>
        <w:pStyle w:val="Prrafodelista"/>
      </w:pPr>
      <w:r w:rsidRPr="00725842">
        <w:t xml:space="preserve">Zotero </w:t>
      </w:r>
      <w:r w:rsidRPr="00F90548">
        <w:rPr>
          <w:color w:val="FF0000"/>
        </w:rPr>
        <w:t>[Ref]</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A8156B">
      <w:pPr>
        <w:pStyle w:val="Estilo1"/>
        <w:numPr>
          <w:ilvl w:val="0"/>
          <w:numId w:val="24"/>
        </w:numPr>
      </w:pPr>
      <w:r>
        <w:t>Qt Designer</w:t>
      </w:r>
    </w:p>
    <w:p w14:paraId="3E178EDB" w14:textId="3D433506" w:rsidR="00F90548" w:rsidRDefault="00F90548" w:rsidP="00F90548">
      <w:pPr>
        <w:pStyle w:val="Prrafodelista"/>
      </w:pPr>
      <w:r>
        <w:t xml:space="preserve">Qt </w:t>
      </w:r>
      <w:r w:rsidRPr="00F90548">
        <w:t xml:space="preserve">Designer </w:t>
      </w:r>
      <w:r w:rsidRPr="000323AE">
        <w:rPr>
          <w:color w:val="FF0000"/>
        </w:rPr>
        <w:t>[Ref]</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43CB853" w:rsidR="00F6432C" w:rsidRDefault="00F56855" w:rsidP="00A8156B">
      <w:pPr>
        <w:pStyle w:val="Estilo1"/>
        <w:numPr>
          <w:ilvl w:val="0"/>
          <w:numId w:val="24"/>
        </w:numPr>
      </w:pPr>
      <w:r>
        <w:t>Oracle VM VirtualBox</w:t>
      </w:r>
    </w:p>
    <w:p w14:paraId="6F5D70E6" w14:textId="3CBBD394" w:rsidR="000A18E4" w:rsidRDefault="002A7C27" w:rsidP="000A18E4">
      <w:pPr>
        <w:pStyle w:val="Prrafodelista"/>
      </w:pPr>
      <w:r>
        <w:t>Virtual Box se usa para hacer máquinas virtuales con instalaciones de sistemas operativos. Se ha decidido su uso porque se conoce el funcionamiento de la herramienta y por disponer ya de ella.</w:t>
      </w: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3"/>
          <w:headerReference w:type="default" r:id="rId564"/>
          <w:footerReference w:type="even" r:id="rId565"/>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5" w:name="_Toc58332090"/>
      <w:r>
        <w:t>Aspectos relevantes del desarrollo del proyecto</w:t>
      </w:r>
      <w:bookmarkEnd w:id="5"/>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77777777" w:rsidR="00636B63" w:rsidRDefault="00636B63" w:rsidP="00D31235">
      <w:pPr>
        <w:widowControl/>
        <w:autoSpaceDE/>
        <w:autoSpaceDN/>
        <w:spacing w:after="160" w:line="259" w:lineRule="auto"/>
      </w:pPr>
    </w:p>
    <w:p w14:paraId="4AF6031E" w14:textId="3771A4BA" w:rsidR="00911E43" w:rsidRDefault="00636B63" w:rsidP="00A8156B">
      <w:pPr>
        <w:pStyle w:val="Estilo1"/>
        <w:numPr>
          <w:ilvl w:val="0"/>
          <w:numId w:val="37"/>
        </w:numPr>
      </w:pPr>
      <w:r>
        <w:t>Inicio del proyecto</w:t>
      </w:r>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3D954757"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Y la respuesta fue rotunda: no está para nada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287C109B" w:rsidR="00FC2BA8" w:rsidRDefault="00FC2BA8" w:rsidP="00D31235">
      <w:pPr>
        <w:pStyle w:val="Prrafodelista"/>
      </w:pPr>
      <w:r>
        <w:t xml:space="preserve">En ese momento se decidió desarrollar una versión mucho más completa y óptima de lo que actualmente está implementado. Yo, como usuaria de la aplicación conozco las carencias que tiene y cuáles podrían ser </w:t>
      </w:r>
      <w:proofErr w:type="gramStart"/>
      <w:r>
        <w:t>las mejoras a incluir</w:t>
      </w:r>
      <w:proofErr w:type="gramEnd"/>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A8156B">
      <w:pPr>
        <w:pStyle w:val="Estilo1"/>
        <w:numPr>
          <w:ilvl w:val="0"/>
          <w:numId w:val="37"/>
        </w:numPr>
      </w:pPr>
      <w:r>
        <w:t>Metodologías</w:t>
      </w:r>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El desarrollo se ha dividido en sprints</w:t>
      </w:r>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2767DD">
      <w:pPr>
        <w:pStyle w:val="Prrafodelista"/>
        <w:numPr>
          <w:ilvl w:val="0"/>
          <w:numId w:val="50"/>
        </w:numPr>
      </w:pPr>
      <w:r>
        <w:t>Se han mantenido una reunión al comienzo de cada sprint y se han establecido los objetivos para ese sprint y la duración de cada tarea.</w:t>
      </w:r>
    </w:p>
    <w:p w14:paraId="3BD9DA12" w14:textId="41070D18" w:rsidR="002767DD" w:rsidRDefault="002767DD" w:rsidP="002767DD">
      <w:pPr>
        <w:pStyle w:val="Prrafodelista"/>
        <w:numPr>
          <w:ilvl w:val="0"/>
          <w:numId w:val="50"/>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2767DD">
      <w:pPr>
        <w:pStyle w:val="Prrafodelista"/>
        <w:numPr>
          <w:ilvl w:val="0"/>
          <w:numId w:val="50"/>
        </w:numPr>
      </w:pPr>
      <w:r>
        <w:t xml:space="preserve">Se ha utilizado la herramienta </w:t>
      </w:r>
      <w:proofErr w:type="spellStart"/>
      <w:r>
        <w:t>ZenHub</w:t>
      </w:r>
      <w:proofErr w:type="spellEnd"/>
      <w:r>
        <w:t xml:space="preserve">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77777777" w:rsidR="00FC773E" w:rsidRDefault="00FC773E" w:rsidP="00FC773E">
      <w:pPr>
        <w:pStyle w:val="Prrafodelista"/>
      </w:pPr>
    </w:p>
    <w:p w14:paraId="4FE49BDE" w14:textId="3648F7D9" w:rsidR="00416AD3" w:rsidRDefault="00416AD3" w:rsidP="00A8156B">
      <w:pPr>
        <w:pStyle w:val="Estilo1"/>
        <w:numPr>
          <w:ilvl w:val="0"/>
          <w:numId w:val="37"/>
        </w:numPr>
      </w:pPr>
      <w:r>
        <w:t>Formación</w:t>
      </w:r>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 xml:space="preserve">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w:t>
      </w:r>
      <w:proofErr w:type="spellStart"/>
      <w:r>
        <w:t>string</w:t>
      </w:r>
      <w:proofErr w:type="spellEnd"/>
      <w:r>
        <w:t xml:space="preserve"> a una columna de tipo entero.</w:t>
      </w:r>
    </w:p>
    <w:p w14:paraId="5F1636D8" w14:textId="77777777" w:rsidR="00732036" w:rsidRDefault="00732036" w:rsidP="00FC773E">
      <w:pPr>
        <w:pStyle w:val="Prrafodelista"/>
      </w:pPr>
    </w:p>
    <w:p w14:paraId="79826261" w14:textId="1A052039" w:rsidR="008906BF" w:rsidRDefault="008906BF"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Es un enlace de Python al framework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 xml:space="preserve">Al instalar PyQt5, se dispone de la herramienta QT </w:t>
      </w:r>
      <w:proofErr w:type="spellStart"/>
      <w:r>
        <w:t>Designer</w:t>
      </w:r>
      <w:proofErr w:type="spellEnd"/>
      <w:r>
        <w:t>, que facilita mucho el diseño de las interfaces gráficas, pero es necesario aprender a utilizarlo y cómo convertir el fichero que genera (</w:t>
      </w:r>
      <w:proofErr w:type="spellStart"/>
      <w:r>
        <w:t>xml</w:t>
      </w:r>
      <w:proofErr w:type="spellEnd"/>
      <w:r>
        <w:t>)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A8156B">
      <w:pPr>
        <w:pStyle w:val="Estilo1"/>
        <w:numPr>
          <w:ilvl w:val="0"/>
          <w:numId w:val="37"/>
        </w:numPr>
      </w:pPr>
      <w:r>
        <w:t>Desarrollo del proyecto / algoritmo</w:t>
      </w:r>
    </w:p>
    <w:p w14:paraId="097ED195" w14:textId="28DCA719" w:rsidR="00CD0BA1" w:rsidRDefault="00CD0BA1" w:rsidP="00FC773E">
      <w:pPr>
        <w:pStyle w:val="Prrafodelista"/>
      </w:pPr>
      <w:r>
        <w:t>En primer lugar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A407"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C2559B" w14:paraId="0B30A800" w14:textId="77777777" w:rsidTr="00C2559B">
                              <w:tc>
                                <w:tcPr>
                                  <w:tcW w:w="974" w:type="dxa"/>
                                </w:tcPr>
                                <w:p w14:paraId="3D5B5E5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2AE109F3" w14:textId="77777777" w:rsidTr="00C2559B">
                              <w:tc>
                                <w:tcPr>
                                  <w:tcW w:w="974" w:type="dxa"/>
                                </w:tcPr>
                                <w:p w14:paraId="64A9B7C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17E433AB" w14:textId="77777777" w:rsidTr="00C2559B">
                              <w:tc>
                                <w:tcPr>
                                  <w:tcW w:w="974" w:type="dxa"/>
                                </w:tcPr>
                                <w:p w14:paraId="16477C2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58B9F69F" w14:textId="77777777" w:rsidTr="00C2559B">
                              <w:tc>
                                <w:tcPr>
                                  <w:tcW w:w="974" w:type="dxa"/>
                                </w:tcPr>
                                <w:p w14:paraId="289EF01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47ABE5DA" w14:textId="77777777" w:rsidTr="00C2559B">
                              <w:tc>
                                <w:tcPr>
                                  <w:tcW w:w="974" w:type="dxa"/>
                                </w:tcPr>
                                <w:p w14:paraId="713725D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14BAD42E" w14:textId="77777777" w:rsidTr="00C2559B">
                              <w:tc>
                                <w:tcPr>
                                  <w:tcW w:w="974" w:type="dxa"/>
                                </w:tcPr>
                                <w:p w14:paraId="289DB9B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0AF932C6" w14:textId="77777777" w:rsidTr="00C2559B">
                              <w:tc>
                                <w:tcPr>
                                  <w:tcW w:w="974" w:type="dxa"/>
                                </w:tcPr>
                                <w:p w14:paraId="5E6AB25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37340488" w14:textId="77777777" w:rsidTr="00C2559B">
                              <w:tc>
                                <w:tcPr>
                                  <w:tcW w:w="974" w:type="dxa"/>
                                </w:tcPr>
                                <w:p w14:paraId="151D84D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C2559B" w:rsidRP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C2559B" w14:paraId="0B30A800" w14:textId="77777777" w:rsidTr="00C2559B">
                        <w:tc>
                          <w:tcPr>
                            <w:tcW w:w="974" w:type="dxa"/>
                          </w:tcPr>
                          <w:p w14:paraId="3D5B5E5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2AE109F3" w14:textId="77777777" w:rsidTr="00C2559B">
                        <w:tc>
                          <w:tcPr>
                            <w:tcW w:w="974" w:type="dxa"/>
                          </w:tcPr>
                          <w:p w14:paraId="64A9B7C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17E433AB" w14:textId="77777777" w:rsidTr="00C2559B">
                        <w:tc>
                          <w:tcPr>
                            <w:tcW w:w="974" w:type="dxa"/>
                          </w:tcPr>
                          <w:p w14:paraId="16477C2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58B9F69F" w14:textId="77777777" w:rsidTr="00C2559B">
                        <w:tc>
                          <w:tcPr>
                            <w:tcW w:w="974" w:type="dxa"/>
                          </w:tcPr>
                          <w:p w14:paraId="289EF01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47ABE5DA" w14:textId="77777777" w:rsidTr="00C2559B">
                        <w:tc>
                          <w:tcPr>
                            <w:tcW w:w="974" w:type="dxa"/>
                          </w:tcPr>
                          <w:p w14:paraId="713725D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14BAD42E" w14:textId="77777777" w:rsidTr="00C2559B">
                        <w:tc>
                          <w:tcPr>
                            <w:tcW w:w="974" w:type="dxa"/>
                          </w:tcPr>
                          <w:p w14:paraId="289DB9B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0AF932C6" w14:textId="77777777" w:rsidTr="00C2559B">
                        <w:tc>
                          <w:tcPr>
                            <w:tcW w:w="974" w:type="dxa"/>
                          </w:tcPr>
                          <w:p w14:paraId="5E6AB25D"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2559B" w14:paraId="37340488" w14:textId="77777777" w:rsidTr="00C2559B">
                        <w:tc>
                          <w:tcPr>
                            <w:tcW w:w="974" w:type="dxa"/>
                          </w:tcPr>
                          <w:p w14:paraId="151D84D6"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C2559B" w:rsidRPr="00C2559B" w:rsidRDefault="00C2559B"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77777777" w:rsidR="00C2559B" w:rsidRDefault="00C2559B"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proofErr w:type="spellStart"/>
      <w:r w:rsidR="006A7572" w:rsidRPr="006A7572">
        <w:t>QTableWidget</w:t>
      </w:r>
      <w:proofErr w:type="spellEnd"/>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t xml:space="preserve">En ese momento, se detectó el problema de que </w:t>
      </w:r>
      <w:r w:rsidR="00AE3A03">
        <w:t xml:space="preserve">no existe un proceso productivo que indique qué material hace falta, es decir, cómo se va gastando </w:t>
      </w:r>
      <w:r w:rsidR="00DA4E44">
        <w:t xml:space="preserve">material y cómo se </w:t>
      </w:r>
      <w:r w:rsidR="00DA4E44">
        <w:lastRenderedPageBreak/>
        <w:t>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lastRenderedPageBreak/>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A8156B">
      <w:pPr>
        <w:pStyle w:val="Estilo1"/>
        <w:numPr>
          <w:ilvl w:val="0"/>
          <w:numId w:val="37"/>
        </w:numPr>
      </w:pPr>
      <w:r>
        <w:t>Resolución de problemas técnicos</w:t>
      </w:r>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r w:rsidRPr="00497A24">
        <w:rPr>
          <w:i/>
          <w:iCs/>
        </w:rPr>
        <w:t>pyinstaller, cpy2exe y cx_freeze</w:t>
      </w:r>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Se comentó el problema durante una de las reuniones de sprints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proofErr w:type="spellStart"/>
      <w:r w:rsidR="00FD435A" w:rsidRPr="00FD435A">
        <w:rPr>
          <w:i/>
          <w:iCs/>
        </w:rPr>
        <w:t>py</w:t>
      </w:r>
      <w:proofErr w:type="spellEnd"/>
      <w:r w:rsidR="00FD435A">
        <w:t xml:space="preserve"> </w:t>
      </w:r>
      <w:proofErr w:type="gramStart"/>
      <w:r w:rsidR="00FD435A">
        <w:t xml:space="preserve">por </w:t>
      </w:r>
      <w:r w:rsidR="00FD435A" w:rsidRPr="00FD435A">
        <w:rPr>
          <w:i/>
          <w:iCs/>
        </w:rPr>
        <w:t>.</w:t>
      </w:r>
      <w:proofErr w:type="spellStart"/>
      <w:r w:rsidR="00FD435A" w:rsidRPr="00FD435A">
        <w:rPr>
          <w:i/>
          <w:iCs/>
        </w:rPr>
        <w:t>pyw</w:t>
      </w:r>
      <w:proofErr w:type="spellEnd"/>
      <w:proofErr w:type="gramEnd"/>
      <w:r w:rsidR="00FD435A">
        <w:t xml:space="preserve"> e importar las librerías </w:t>
      </w:r>
      <w:r w:rsidR="00FD435A" w:rsidRPr="00FD435A">
        <w:rPr>
          <w:i/>
          <w:iCs/>
        </w:rPr>
        <w:t>win32gui, win32con</w:t>
      </w:r>
      <w:r w:rsidR="00FD435A">
        <w:t xml:space="preserve"> y ocultar la consola durante la ejecución.</w:t>
      </w:r>
    </w:p>
    <w:p w14:paraId="4DB04328" w14:textId="77777777" w:rsidR="00FC773E" w:rsidRDefault="00FC773E" w:rsidP="00D31235">
      <w:pPr>
        <w:pStyle w:val="Prrafodelista"/>
      </w:pPr>
    </w:p>
    <w:p w14:paraId="2595C51F" w14:textId="75E1EF73" w:rsidR="008932EC" w:rsidRDefault="008932EC" w:rsidP="008932EC">
      <w:pPr>
        <w:pStyle w:val="Estilo1"/>
        <w:numPr>
          <w:ilvl w:val="0"/>
          <w:numId w:val="37"/>
        </w:numPr>
      </w:pPr>
      <w:r>
        <w:t>Wiki</w:t>
      </w:r>
    </w:p>
    <w:p w14:paraId="77AC138C" w14:textId="4485216D" w:rsidR="008932EC" w:rsidRDefault="004928CA" w:rsidP="008932EC">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5AF2E26C" w14:textId="32E5344F" w:rsidR="001D3B6A" w:rsidRDefault="001D3B6A" w:rsidP="008932EC">
      <w:pPr>
        <w:pStyle w:val="Prrafodelista"/>
      </w:pP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66"/>
          <w:headerReference w:type="default" r:id="rId567"/>
          <w:footerReference w:type="even" r:id="rId568"/>
          <w:pgSz w:w="11906" w:h="16838"/>
          <w:pgMar w:top="1417" w:right="1701" w:bottom="1417" w:left="1701" w:header="708" w:footer="708" w:gutter="0"/>
          <w:cols w:space="708"/>
          <w:docGrid w:linePitch="360"/>
        </w:sectPr>
      </w:pPr>
    </w:p>
    <w:p w14:paraId="2E7EBF28" w14:textId="77777777" w:rsidR="00115F1B" w:rsidRDefault="00115F1B" w:rsidP="003D46D5">
      <w:pPr>
        <w:spacing w:before="27" w:after="240"/>
        <w:ind w:right="866"/>
      </w:pPr>
    </w:p>
    <w:sectPr w:rsidR="00115F1B" w:rsidSect="00EA719D">
      <w:headerReference w:type="even" r:id="rId569"/>
      <w:headerReference w:type="default" r:id="rId5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CB02" w14:textId="77777777" w:rsidR="00D838C8" w:rsidRDefault="00D838C8" w:rsidP="00C835E2">
      <w:r>
        <w:separator/>
      </w:r>
    </w:p>
  </w:endnote>
  <w:endnote w:type="continuationSeparator" w:id="0">
    <w:p w14:paraId="45D1696E" w14:textId="77777777" w:rsidR="00D838C8" w:rsidRDefault="00D838C8"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732036" w:rsidRDefault="00732036">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732036" w:rsidRDefault="00D838C8"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732036">
          <w:fldChar w:fldCharType="begin"/>
        </w:r>
        <w:r w:rsidR="00732036">
          <w:instrText>PAGE   \* MERGEFORMAT</w:instrText>
        </w:r>
        <w:r w:rsidR="00732036">
          <w:fldChar w:fldCharType="separate"/>
        </w:r>
        <w:r w:rsidR="00732036">
          <w:t>2</w:t>
        </w:r>
        <w:r w:rsidR="0073203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732036" w:rsidRDefault="00732036">
        <w:pPr>
          <w:pStyle w:val="Piedep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732036" w:rsidRDefault="00732036">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732036" w:rsidRDefault="00732036">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732036" w:rsidRDefault="00D838C8"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732036">
          <w:fldChar w:fldCharType="begin"/>
        </w:r>
        <w:r w:rsidR="00732036">
          <w:instrText>PAGE   \* MERGEFORMAT</w:instrText>
        </w:r>
        <w:r w:rsidR="00732036">
          <w:fldChar w:fldCharType="separate"/>
        </w:r>
        <w:r w:rsidR="00732036">
          <w:t>2</w:t>
        </w:r>
        <w:r w:rsidR="0073203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732036" w:rsidRDefault="00732036">
        <w:pPr>
          <w:pStyle w:val="Piedepgina"/>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732036" w:rsidRDefault="00D838C8"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732036">
          <w:fldChar w:fldCharType="begin"/>
        </w:r>
        <w:r w:rsidR="00732036">
          <w:instrText>PAGE   \* MERGEFORMAT</w:instrText>
        </w:r>
        <w:r w:rsidR="00732036">
          <w:fldChar w:fldCharType="separate"/>
        </w:r>
        <w:r w:rsidR="00732036">
          <w:t>2</w:t>
        </w:r>
        <w:r w:rsidR="00732036">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732036" w:rsidRDefault="00D838C8"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732036">
          <w:fldChar w:fldCharType="begin"/>
        </w:r>
        <w:r w:rsidR="00732036">
          <w:instrText>PAGE   \* MERGEFORMAT</w:instrText>
        </w:r>
        <w:r w:rsidR="00732036">
          <w:fldChar w:fldCharType="separate"/>
        </w:r>
        <w:r w:rsidR="00732036">
          <w:t>2</w:t>
        </w:r>
        <w:r w:rsidR="00732036">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732036" w:rsidRDefault="00D838C8"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732036">
          <w:fldChar w:fldCharType="begin"/>
        </w:r>
        <w:r w:rsidR="00732036">
          <w:instrText>PAGE   \* MERGEFORMAT</w:instrText>
        </w:r>
        <w:r w:rsidR="00732036">
          <w:fldChar w:fldCharType="separate"/>
        </w:r>
        <w:r w:rsidR="00732036">
          <w:t>2</w:t>
        </w:r>
        <w:r w:rsidR="0073203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7C61" w14:textId="77777777" w:rsidR="00D838C8" w:rsidRDefault="00D838C8" w:rsidP="00C835E2">
      <w:r>
        <w:separator/>
      </w:r>
    </w:p>
  </w:footnote>
  <w:footnote w:type="continuationSeparator" w:id="0">
    <w:p w14:paraId="58E975C9" w14:textId="77777777" w:rsidR="00D838C8" w:rsidRDefault="00D838C8"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732036" w:rsidRPr="00215A49" w:rsidRDefault="00732036"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732036" w:rsidRDefault="00732036" w:rsidP="00F40058">
    <w:pPr>
      <w:pStyle w:val="Encabezado"/>
    </w:pPr>
    <w:r w:rsidRPr="00D65A33">
      <w:rPr>
        <w:b/>
        <w:bCs/>
      </w:rPr>
      <w:t>A:</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732036" w:rsidRDefault="00732036" w:rsidP="00F40058">
    <w:pPr>
      <w:pStyle w:val="Encabezado"/>
      <w:jc w:val="right"/>
    </w:pPr>
    <w:r>
      <w:rPr>
        <w:b/>
        <w:bCs/>
      </w:rPr>
      <w:t>A</w:t>
    </w:r>
    <w:r w:rsidRPr="00D65A33">
      <w:rPr>
        <w:b/>
        <w:bCs/>
      </w:rPr>
      <w:t>:</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732036" w:rsidRDefault="00732036" w:rsidP="00F40058">
    <w:pPr>
      <w:pStyle w:val="Encabezado"/>
      <w:jc w:val="right"/>
    </w:pPr>
    <w:r w:rsidRPr="00D65A33">
      <w:rPr>
        <w:b/>
        <w:bCs/>
      </w:rPr>
      <w:t>A:</w:t>
    </w:r>
    <w:r>
      <w:t xml:space="preserve"> Introduc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732036" w:rsidRPr="00D65A33" w:rsidRDefault="00732036" w:rsidP="00761D71">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732036" w:rsidRPr="00D65A33" w:rsidRDefault="00732036" w:rsidP="00EA719D">
    <w:pPr>
      <w:pStyle w:val="Encabezado"/>
      <w:jc w:val="right"/>
      <w:rPr>
        <w:b/>
        <w:bCs/>
      </w:rPr>
    </w:pPr>
    <w:r>
      <w:rPr>
        <w:b/>
        <w:bCs/>
      </w:rPr>
      <w:t>B</w:t>
    </w:r>
    <w:r w:rsidRPr="00D65A33">
      <w:rPr>
        <w:b/>
        <w:bCs/>
      </w:rPr>
      <w:t>:</w:t>
    </w:r>
    <w:r>
      <w:t xml:space="preserve"> Objetivos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732036" w:rsidRPr="00D65A33" w:rsidRDefault="00732036"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732036" w:rsidRDefault="00732036">
    <w:pPr>
      <w:pStyle w:val="Encabezado"/>
    </w:pPr>
  </w:p>
  <w:p w14:paraId="385DBDAC" w14:textId="77777777" w:rsidR="00732036" w:rsidRPr="00765B7C" w:rsidRDefault="00732036" w:rsidP="00765B7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732036" w:rsidRPr="00886AA0" w:rsidRDefault="00732036" w:rsidP="00886AA0">
    <w:pPr>
      <w:pStyle w:val="Encabezado"/>
      <w:rPr>
        <w:b/>
        <w:bCs/>
      </w:rPr>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732036" w:rsidRPr="00EA719D" w:rsidRDefault="00732036" w:rsidP="00B15DC9">
    <w:pPr>
      <w:pStyle w:val="Encabezado"/>
    </w:pPr>
    <w:r>
      <w:rPr>
        <w:b/>
        <w:bCs/>
      </w:rPr>
      <w:t>C</w:t>
    </w:r>
    <w:r w:rsidRPr="00D65A33">
      <w:rPr>
        <w:b/>
        <w:bCs/>
      </w:rPr>
      <w:t>:</w:t>
    </w:r>
    <w:r>
      <w:t xml:space="preserve"> Conceptos teórico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732036" w:rsidRPr="00D65A33" w:rsidRDefault="00732036"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732036" w:rsidRDefault="00732036">
    <w:pPr>
      <w:pStyle w:val="Encabezado"/>
    </w:pPr>
  </w:p>
  <w:p w14:paraId="44B102FF" w14:textId="77777777" w:rsidR="00732036" w:rsidRPr="00765B7C" w:rsidRDefault="00732036" w:rsidP="00765B7C">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732036" w:rsidRPr="00D65A33" w:rsidRDefault="00732036" w:rsidP="00115F1B">
    <w:pPr>
      <w:pStyle w:val="Encabezado"/>
      <w:rPr>
        <w:b/>
        <w:bCs/>
      </w:rPr>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732036" w:rsidRDefault="00732036">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732036" w:rsidRPr="00EA719D" w:rsidRDefault="00732036" w:rsidP="00886AA0">
    <w:pPr>
      <w:pStyle w:val="Encabezado"/>
    </w:pPr>
    <w:r>
      <w:rPr>
        <w:b/>
        <w:bCs/>
      </w:rPr>
      <w:t>D</w:t>
    </w:r>
    <w:r w:rsidRPr="00D65A33">
      <w:rPr>
        <w:b/>
        <w:bCs/>
      </w:rPr>
      <w:t>:</w:t>
    </w:r>
    <w:r>
      <w:t xml:space="preserve"> Técnicas y herramient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732036" w:rsidRPr="00D65A33" w:rsidRDefault="00732036" w:rsidP="00E43BB9">
    <w:pPr>
      <w:pStyle w:val="Encabezado"/>
      <w:jc w:val="right"/>
      <w:rPr>
        <w:b/>
        <w:bCs/>
      </w:rPr>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732036" w:rsidRPr="00EA719D" w:rsidRDefault="00732036" w:rsidP="00EA719D">
    <w:pPr>
      <w:pStyle w:val="Encabezado"/>
      <w:jc w:val="right"/>
    </w:pPr>
    <w:r>
      <w:rPr>
        <w:b/>
        <w:bCs/>
      </w:rPr>
      <w:t>E</w:t>
    </w:r>
    <w:r w:rsidRPr="00D65A33">
      <w:rPr>
        <w:b/>
        <w:bCs/>
      </w:rPr>
      <w:t>:</w:t>
    </w:r>
    <w:r>
      <w:t xml:space="preserve"> Aspectos Relevantes del Desarrollo del Proyec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732036" w:rsidRPr="00E43BB9" w:rsidRDefault="00732036" w:rsidP="00E43BB9">
    <w:pPr>
      <w:pStyle w:val="Encabezado"/>
    </w:pPr>
    <w:r>
      <w:rPr>
        <w:b/>
        <w:bCs/>
      </w:rPr>
      <w:t>Bibliografí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732036" w:rsidRPr="00E43BB9" w:rsidRDefault="00732036" w:rsidP="00966C59">
    <w:pPr>
      <w:pStyle w:val="Encabezado"/>
    </w:pPr>
    <w:r>
      <w:rPr>
        <w:b/>
        <w:bCs/>
      </w:rPr>
      <w:t>Bibliografía</w:t>
    </w:r>
  </w:p>
  <w:p w14:paraId="6ACCD785" w14:textId="4F74EFF8" w:rsidR="00732036" w:rsidRPr="00966C59" w:rsidRDefault="00732036"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732036" w:rsidRDefault="00732036"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732036" w:rsidRDefault="00732036">
    <w:pPr>
      <w:pStyle w:val="Encabezado"/>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732036" w:rsidRDefault="00732036">
    <w:pPr>
      <w:pStyle w:val="Encabezado"/>
    </w:pPr>
    <w:r>
      <w:t>Índice General</w:t>
    </w:r>
  </w:p>
  <w:p w14:paraId="4D364300" w14:textId="77777777" w:rsidR="00732036" w:rsidRDefault="007320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732036" w:rsidRDefault="00732036">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0A744634" w:rsidR="00732036" w:rsidRDefault="00732036">
    <w:pPr>
      <w:pStyle w:val="Encabezado"/>
    </w:pPr>
    <w:r>
      <w:t>Índice de Tab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732036" w:rsidRDefault="00732036">
    <w:pPr>
      <w:pStyle w:val="Encabezado"/>
    </w:pPr>
    <w:r>
      <w:t>Índice de Figuras</w:t>
    </w:r>
  </w:p>
  <w:p w14:paraId="55563862" w14:textId="77777777" w:rsidR="00732036" w:rsidRDefault="0073203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9A15" w14:textId="77777777" w:rsidR="00732036" w:rsidRDefault="00732036">
    <w:pPr>
      <w:pStyle w:val="Encabezado"/>
    </w:pPr>
    <w:r>
      <w:t>Índice de Tab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9CC"/>
    <w:multiLevelType w:val="multilevel"/>
    <w:tmpl w:val="99F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B52C4"/>
    <w:multiLevelType w:val="hybridMultilevel"/>
    <w:tmpl w:val="D2BCFA72"/>
    <w:lvl w:ilvl="0" w:tplc="D990164E">
      <w:start w:val="1"/>
      <w:numFmt w:val="decimal"/>
      <w:lvlText w:val="%1.."/>
      <w:lvlJc w:val="left"/>
      <w:pPr>
        <w:ind w:left="5158" w:hanging="360"/>
      </w:pPr>
      <w:rPr>
        <w:rFonts w:ascii="Georgia" w:eastAsia="Georgia" w:hAnsi="Georgia" w:cs="Georgia" w:hint="default"/>
        <w:b/>
        <w:bCs/>
        <w:w w:val="109"/>
        <w:sz w:val="28"/>
        <w:szCs w:val="28"/>
      </w:rPr>
    </w:lvl>
    <w:lvl w:ilvl="1" w:tplc="0C0A0019" w:tentative="1">
      <w:start w:val="1"/>
      <w:numFmt w:val="lowerLetter"/>
      <w:lvlText w:val="%2."/>
      <w:lvlJc w:val="left"/>
      <w:pPr>
        <w:ind w:left="5878" w:hanging="360"/>
      </w:pPr>
    </w:lvl>
    <w:lvl w:ilvl="2" w:tplc="0C0A001B" w:tentative="1">
      <w:start w:val="1"/>
      <w:numFmt w:val="lowerRoman"/>
      <w:lvlText w:val="%3."/>
      <w:lvlJc w:val="right"/>
      <w:pPr>
        <w:ind w:left="6598" w:hanging="180"/>
      </w:pPr>
    </w:lvl>
    <w:lvl w:ilvl="3" w:tplc="0C0A000F" w:tentative="1">
      <w:start w:val="1"/>
      <w:numFmt w:val="decimal"/>
      <w:lvlText w:val="%4."/>
      <w:lvlJc w:val="left"/>
      <w:pPr>
        <w:ind w:left="7318" w:hanging="360"/>
      </w:pPr>
    </w:lvl>
    <w:lvl w:ilvl="4" w:tplc="0C0A0019" w:tentative="1">
      <w:start w:val="1"/>
      <w:numFmt w:val="lowerLetter"/>
      <w:lvlText w:val="%5."/>
      <w:lvlJc w:val="left"/>
      <w:pPr>
        <w:ind w:left="8038" w:hanging="360"/>
      </w:pPr>
    </w:lvl>
    <w:lvl w:ilvl="5" w:tplc="0C0A001B" w:tentative="1">
      <w:start w:val="1"/>
      <w:numFmt w:val="lowerRoman"/>
      <w:lvlText w:val="%6."/>
      <w:lvlJc w:val="right"/>
      <w:pPr>
        <w:ind w:left="8758" w:hanging="180"/>
      </w:pPr>
    </w:lvl>
    <w:lvl w:ilvl="6" w:tplc="0C0A000F" w:tentative="1">
      <w:start w:val="1"/>
      <w:numFmt w:val="decimal"/>
      <w:lvlText w:val="%7."/>
      <w:lvlJc w:val="left"/>
      <w:pPr>
        <w:ind w:left="9478" w:hanging="360"/>
      </w:pPr>
    </w:lvl>
    <w:lvl w:ilvl="7" w:tplc="0C0A0019" w:tentative="1">
      <w:start w:val="1"/>
      <w:numFmt w:val="lowerLetter"/>
      <w:lvlText w:val="%8."/>
      <w:lvlJc w:val="left"/>
      <w:pPr>
        <w:ind w:left="10198" w:hanging="360"/>
      </w:pPr>
    </w:lvl>
    <w:lvl w:ilvl="8" w:tplc="0C0A001B" w:tentative="1">
      <w:start w:val="1"/>
      <w:numFmt w:val="lowerRoman"/>
      <w:lvlText w:val="%9."/>
      <w:lvlJc w:val="right"/>
      <w:pPr>
        <w:ind w:left="10918" w:hanging="180"/>
      </w:pPr>
    </w:lvl>
  </w:abstractNum>
  <w:abstractNum w:abstractNumId="2"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3" w15:restartNumberingAfterBreak="0">
    <w:nsid w:val="0CC052F6"/>
    <w:multiLevelType w:val="hybridMultilevel"/>
    <w:tmpl w:val="844E29BE"/>
    <w:lvl w:ilvl="0" w:tplc="8A68250A">
      <w:start w:val="2"/>
      <w:numFmt w:val="decimal"/>
      <w:lvlText w:val="2.%1"/>
      <w:lvlJc w:val="left"/>
      <w:pPr>
        <w:ind w:left="1855" w:hanging="360"/>
      </w:pPr>
      <w:rPr>
        <w:rFonts w:hint="default"/>
        <w:b/>
        <w:bCs/>
        <w:w w:val="109"/>
        <w:sz w:val="28"/>
        <w:szCs w:val="28"/>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4"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0366BEE"/>
    <w:multiLevelType w:val="hybridMultilevel"/>
    <w:tmpl w:val="8E0E226C"/>
    <w:lvl w:ilvl="0" w:tplc="F384BF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29B95443"/>
    <w:multiLevelType w:val="hybridMultilevel"/>
    <w:tmpl w:val="9A82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2D8B5BEA"/>
    <w:multiLevelType w:val="multilevel"/>
    <w:tmpl w:val="DAA470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D117CE"/>
    <w:multiLevelType w:val="hybridMultilevel"/>
    <w:tmpl w:val="C1509DC8"/>
    <w:lvl w:ilvl="0" w:tplc="A60A79E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17" w15:restartNumberingAfterBreak="0">
    <w:nsid w:val="34CC299C"/>
    <w:multiLevelType w:val="hybridMultilevel"/>
    <w:tmpl w:val="8556D366"/>
    <w:lvl w:ilvl="0" w:tplc="8022F52A">
      <w:start w:val="1"/>
      <w:numFmt w:val="decimal"/>
      <w:lvlText w:val="2.%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9"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0" w15:restartNumberingAfterBreak="0">
    <w:nsid w:val="37D77A64"/>
    <w:multiLevelType w:val="hybridMultilevel"/>
    <w:tmpl w:val="B2644BA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291F9E"/>
    <w:multiLevelType w:val="hybridMultilevel"/>
    <w:tmpl w:val="31A28DC0"/>
    <w:lvl w:ilvl="0" w:tplc="0C0A000F">
      <w:start w:val="1"/>
      <w:numFmt w:val="decimal"/>
      <w:lvlText w:val="%1."/>
      <w:lvlJc w:val="left"/>
      <w:pPr>
        <w:ind w:left="1401" w:hanging="360"/>
      </w:pPr>
    </w:lvl>
    <w:lvl w:ilvl="1" w:tplc="0C0A0019" w:tentative="1">
      <w:start w:val="1"/>
      <w:numFmt w:val="lowerLetter"/>
      <w:lvlText w:val="%2."/>
      <w:lvlJc w:val="left"/>
      <w:pPr>
        <w:ind w:left="2121" w:hanging="360"/>
      </w:pPr>
    </w:lvl>
    <w:lvl w:ilvl="2" w:tplc="0C0A001B" w:tentative="1">
      <w:start w:val="1"/>
      <w:numFmt w:val="lowerRoman"/>
      <w:lvlText w:val="%3."/>
      <w:lvlJc w:val="right"/>
      <w:pPr>
        <w:ind w:left="2841" w:hanging="180"/>
      </w:pPr>
    </w:lvl>
    <w:lvl w:ilvl="3" w:tplc="0C0A000F" w:tentative="1">
      <w:start w:val="1"/>
      <w:numFmt w:val="decimal"/>
      <w:lvlText w:val="%4."/>
      <w:lvlJc w:val="left"/>
      <w:pPr>
        <w:ind w:left="3561" w:hanging="360"/>
      </w:pPr>
    </w:lvl>
    <w:lvl w:ilvl="4" w:tplc="0C0A0019" w:tentative="1">
      <w:start w:val="1"/>
      <w:numFmt w:val="lowerLetter"/>
      <w:lvlText w:val="%5."/>
      <w:lvlJc w:val="left"/>
      <w:pPr>
        <w:ind w:left="4281" w:hanging="360"/>
      </w:pPr>
    </w:lvl>
    <w:lvl w:ilvl="5" w:tplc="0C0A001B" w:tentative="1">
      <w:start w:val="1"/>
      <w:numFmt w:val="lowerRoman"/>
      <w:lvlText w:val="%6."/>
      <w:lvlJc w:val="right"/>
      <w:pPr>
        <w:ind w:left="5001" w:hanging="180"/>
      </w:pPr>
    </w:lvl>
    <w:lvl w:ilvl="6" w:tplc="0C0A000F" w:tentative="1">
      <w:start w:val="1"/>
      <w:numFmt w:val="decimal"/>
      <w:lvlText w:val="%7."/>
      <w:lvlJc w:val="left"/>
      <w:pPr>
        <w:ind w:left="5721" w:hanging="360"/>
      </w:pPr>
    </w:lvl>
    <w:lvl w:ilvl="7" w:tplc="0C0A0019" w:tentative="1">
      <w:start w:val="1"/>
      <w:numFmt w:val="lowerLetter"/>
      <w:lvlText w:val="%8."/>
      <w:lvlJc w:val="left"/>
      <w:pPr>
        <w:ind w:left="6441" w:hanging="360"/>
      </w:pPr>
    </w:lvl>
    <w:lvl w:ilvl="8" w:tplc="0C0A001B" w:tentative="1">
      <w:start w:val="1"/>
      <w:numFmt w:val="lowerRoman"/>
      <w:lvlText w:val="%9."/>
      <w:lvlJc w:val="right"/>
      <w:pPr>
        <w:ind w:left="7161" w:hanging="180"/>
      </w:pPr>
    </w:lvl>
  </w:abstractNum>
  <w:abstractNum w:abstractNumId="23" w15:restartNumberingAfterBreak="0">
    <w:nsid w:val="4CD1360D"/>
    <w:multiLevelType w:val="hybridMultilevel"/>
    <w:tmpl w:val="B792FE68"/>
    <w:lvl w:ilvl="0" w:tplc="984884B0">
      <w:start w:val="1"/>
      <w:numFmt w:val="decimal"/>
      <w:lvlText w:val="3.%1"/>
      <w:lvlJc w:val="left"/>
      <w:pPr>
        <w:ind w:left="720" w:hanging="360"/>
      </w:pPr>
      <w:rPr>
        <w:rFonts w:hint="default"/>
        <w:b/>
        <w:bCs/>
        <w:w w:val="109"/>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5"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6" w15:restartNumberingAfterBreak="0">
    <w:nsid w:val="51557DE4"/>
    <w:multiLevelType w:val="hybridMultilevel"/>
    <w:tmpl w:val="013CBACE"/>
    <w:lvl w:ilvl="0" w:tplc="22125EDE">
      <w:start w:val="1"/>
      <w:numFmt w:val="decimal"/>
      <w:lvlText w:val="2.%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204001"/>
    <w:multiLevelType w:val="hybridMultilevel"/>
    <w:tmpl w:val="4A5CF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85E96"/>
    <w:multiLevelType w:val="hybridMultilevel"/>
    <w:tmpl w:val="C45A274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07281B"/>
    <w:multiLevelType w:val="hybridMultilevel"/>
    <w:tmpl w:val="24147180"/>
    <w:lvl w:ilvl="0" w:tplc="537AC572">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B538B4"/>
    <w:multiLevelType w:val="hybridMultilevel"/>
    <w:tmpl w:val="3B72CF26"/>
    <w:lvl w:ilvl="0" w:tplc="7DBE7B72">
      <w:start w:val="1"/>
      <w:numFmt w:val="decimal"/>
      <w:lvlText w:val="4.%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732D67AA"/>
    <w:multiLevelType w:val="multilevel"/>
    <w:tmpl w:val="EE9EC09C"/>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eorgia" w:eastAsia="Georgia" w:hAnsi="Georgia" w:cs="Georgia" w:hint="default"/>
        <w:b/>
        <w:bCs/>
        <w:spacing w:val="-1"/>
        <w:w w:val="9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BD435F"/>
    <w:multiLevelType w:val="hybridMultilevel"/>
    <w:tmpl w:val="9456121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num>
  <w:num w:numId="5">
    <w:abstractNumId w:val="4"/>
    <w:lvlOverride w:ilvl="0">
      <w:startOverride w:val="2"/>
    </w:lvlOverride>
    <w:lvlOverride w:ilvl="1">
      <w:startOverride w:val="1"/>
    </w:lvlOverride>
  </w:num>
  <w:num w:numId="6">
    <w:abstractNumId w:val="11"/>
  </w:num>
  <w:num w:numId="7">
    <w:abstractNumId w:val="27"/>
  </w:num>
  <w:num w:numId="8">
    <w:abstractNumId w:val="35"/>
  </w:num>
  <w:num w:numId="9">
    <w:abstractNumId w:val="4"/>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21"/>
  </w:num>
  <w:num w:numId="18">
    <w:abstractNumId w:val="33"/>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3"/>
  </w:num>
  <w:num w:numId="23">
    <w:abstractNumId w:val="31"/>
  </w:num>
  <w:num w:numId="24">
    <w:abstractNumId w:val="21"/>
  </w:num>
  <w:num w:numId="25">
    <w:abstractNumId w:val="23"/>
  </w:num>
  <w:num w:numId="26">
    <w:abstractNumId w:val="34"/>
  </w:num>
  <w:num w:numId="27">
    <w:abstractNumId w:val="29"/>
  </w:num>
  <w:num w:numId="28">
    <w:abstractNumId w:val="17"/>
  </w:num>
  <w:num w:numId="29">
    <w:abstractNumId w:val="20"/>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14"/>
  </w:num>
  <w:num w:numId="34">
    <w:abstractNumId w:val="6"/>
  </w:num>
  <w:num w:numId="35">
    <w:abstractNumId w:val="26"/>
  </w:num>
  <w:num w:numId="36">
    <w:abstractNumId w:val="7"/>
  </w:num>
  <w:num w:numId="37">
    <w:abstractNumId w:val="28"/>
  </w:num>
  <w:num w:numId="38">
    <w:abstractNumId w:val="1"/>
  </w:num>
  <w:num w:numId="39">
    <w:abstractNumId w:val="8"/>
  </w:num>
  <w:num w:numId="40">
    <w:abstractNumId w:val="32"/>
  </w:num>
  <w:num w:numId="41">
    <w:abstractNumId w:val="10"/>
  </w:num>
  <w:num w:numId="42">
    <w:abstractNumId w:val="9"/>
  </w:num>
  <w:num w:numId="43">
    <w:abstractNumId w:val="2"/>
  </w:num>
  <w:num w:numId="44">
    <w:abstractNumId w:val="19"/>
  </w:num>
  <w:num w:numId="45">
    <w:abstractNumId w:val="12"/>
  </w:num>
  <w:num w:numId="46">
    <w:abstractNumId w:val="25"/>
  </w:num>
  <w:num w:numId="47">
    <w:abstractNumId w:val="0"/>
  </w:num>
  <w:num w:numId="48">
    <w:abstractNumId w:val="22"/>
  </w:num>
  <w:num w:numId="49">
    <w:abstractNumId w:val="1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23AE"/>
    <w:rsid w:val="00041010"/>
    <w:rsid w:val="00043DB2"/>
    <w:rsid w:val="00055413"/>
    <w:rsid w:val="00064F60"/>
    <w:rsid w:val="00067651"/>
    <w:rsid w:val="00073B2C"/>
    <w:rsid w:val="000808C5"/>
    <w:rsid w:val="00085752"/>
    <w:rsid w:val="000A18E4"/>
    <w:rsid w:val="000A68B0"/>
    <w:rsid w:val="000A6E6D"/>
    <w:rsid w:val="000A72FE"/>
    <w:rsid w:val="000B6C9B"/>
    <w:rsid w:val="000B750D"/>
    <w:rsid w:val="000E12C2"/>
    <w:rsid w:val="000E6E9C"/>
    <w:rsid w:val="000E7FCA"/>
    <w:rsid w:val="000F55B2"/>
    <w:rsid w:val="001124A9"/>
    <w:rsid w:val="00115F1B"/>
    <w:rsid w:val="00121B28"/>
    <w:rsid w:val="00130335"/>
    <w:rsid w:val="00144B68"/>
    <w:rsid w:val="001479AB"/>
    <w:rsid w:val="00153DC2"/>
    <w:rsid w:val="0015492C"/>
    <w:rsid w:val="001636B8"/>
    <w:rsid w:val="00177286"/>
    <w:rsid w:val="00181D1A"/>
    <w:rsid w:val="001930E0"/>
    <w:rsid w:val="00193150"/>
    <w:rsid w:val="001A23FC"/>
    <w:rsid w:val="001A24F6"/>
    <w:rsid w:val="001A2B8F"/>
    <w:rsid w:val="001B2CA7"/>
    <w:rsid w:val="001D3B6A"/>
    <w:rsid w:val="001E1602"/>
    <w:rsid w:val="001E43C3"/>
    <w:rsid w:val="001F68C3"/>
    <w:rsid w:val="00205CB9"/>
    <w:rsid w:val="0020773B"/>
    <w:rsid w:val="00212D93"/>
    <w:rsid w:val="00215A49"/>
    <w:rsid w:val="00223F15"/>
    <w:rsid w:val="0023062D"/>
    <w:rsid w:val="00230CF0"/>
    <w:rsid w:val="00235E44"/>
    <w:rsid w:val="002514A6"/>
    <w:rsid w:val="0025656A"/>
    <w:rsid w:val="00260658"/>
    <w:rsid w:val="002711E1"/>
    <w:rsid w:val="002767DD"/>
    <w:rsid w:val="00290F21"/>
    <w:rsid w:val="0029785A"/>
    <w:rsid w:val="002A5EB8"/>
    <w:rsid w:val="002A60C5"/>
    <w:rsid w:val="002A7C27"/>
    <w:rsid w:val="002C0D5B"/>
    <w:rsid w:val="002C147E"/>
    <w:rsid w:val="002C3685"/>
    <w:rsid w:val="002D3742"/>
    <w:rsid w:val="002E7D54"/>
    <w:rsid w:val="00333ADC"/>
    <w:rsid w:val="00334045"/>
    <w:rsid w:val="003411A4"/>
    <w:rsid w:val="00346437"/>
    <w:rsid w:val="003469A9"/>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D46D5"/>
    <w:rsid w:val="003E436D"/>
    <w:rsid w:val="003F434D"/>
    <w:rsid w:val="00416AD3"/>
    <w:rsid w:val="00421EB8"/>
    <w:rsid w:val="00432009"/>
    <w:rsid w:val="0047692F"/>
    <w:rsid w:val="004909FA"/>
    <w:rsid w:val="004928CA"/>
    <w:rsid w:val="00497692"/>
    <w:rsid w:val="00497A24"/>
    <w:rsid w:val="004A03A6"/>
    <w:rsid w:val="004B1559"/>
    <w:rsid w:val="004B4C53"/>
    <w:rsid w:val="004B5C91"/>
    <w:rsid w:val="004B6E82"/>
    <w:rsid w:val="004B6EB1"/>
    <w:rsid w:val="004C6ACF"/>
    <w:rsid w:val="004D5A08"/>
    <w:rsid w:val="004E2BBC"/>
    <w:rsid w:val="004F008B"/>
    <w:rsid w:val="004F1CE3"/>
    <w:rsid w:val="004F79F1"/>
    <w:rsid w:val="00501519"/>
    <w:rsid w:val="0050352B"/>
    <w:rsid w:val="00536A1E"/>
    <w:rsid w:val="00544FBF"/>
    <w:rsid w:val="00550ACA"/>
    <w:rsid w:val="005602FE"/>
    <w:rsid w:val="00573F2A"/>
    <w:rsid w:val="0058053A"/>
    <w:rsid w:val="00591D4A"/>
    <w:rsid w:val="00592E75"/>
    <w:rsid w:val="0059778A"/>
    <w:rsid w:val="005A3EA3"/>
    <w:rsid w:val="005B3075"/>
    <w:rsid w:val="005C1E7E"/>
    <w:rsid w:val="005C710F"/>
    <w:rsid w:val="005F16DF"/>
    <w:rsid w:val="0061057E"/>
    <w:rsid w:val="00616419"/>
    <w:rsid w:val="00625A2A"/>
    <w:rsid w:val="0063378D"/>
    <w:rsid w:val="00636B63"/>
    <w:rsid w:val="00643FA5"/>
    <w:rsid w:val="00645759"/>
    <w:rsid w:val="006478AF"/>
    <w:rsid w:val="00655018"/>
    <w:rsid w:val="00662966"/>
    <w:rsid w:val="00671725"/>
    <w:rsid w:val="006718E6"/>
    <w:rsid w:val="0068324C"/>
    <w:rsid w:val="006A34BB"/>
    <w:rsid w:val="006A635D"/>
    <w:rsid w:val="006A7572"/>
    <w:rsid w:val="006D0448"/>
    <w:rsid w:val="006D28F7"/>
    <w:rsid w:val="006D69EA"/>
    <w:rsid w:val="006D7BA4"/>
    <w:rsid w:val="006E5B43"/>
    <w:rsid w:val="006E72F9"/>
    <w:rsid w:val="007000BB"/>
    <w:rsid w:val="007018AF"/>
    <w:rsid w:val="00703F6D"/>
    <w:rsid w:val="007044F8"/>
    <w:rsid w:val="007049B9"/>
    <w:rsid w:val="00715CA4"/>
    <w:rsid w:val="00725842"/>
    <w:rsid w:val="00730993"/>
    <w:rsid w:val="00732036"/>
    <w:rsid w:val="00735FA9"/>
    <w:rsid w:val="00743964"/>
    <w:rsid w:val="00753007"/>
    <w:rsid w:val="00761D71"/>
    <w:rsid w:val="00765B7C"/>
    <w:rsid w:val="007668AC"/>
    <w:rsid w:val="007702FA"/>
    <w:rsid w:val="007A2E81"/>
    <w:rsid w:val="007A6009"/>
    <w:rsid w:val="007C6233"/>
    <w:rsid w:val="007D0F19"/>
    <w:rsid w:val="007D507B"/>
    <w:rsid w:val="007E15B1"/>
    <w:rsid w:val="007E15D7"/>
    <w:rsid w:val="007F21F7"/>
    <w:rsid w:val="008023BB"/>
    <w:rsid w:val="0082042E"/>
    <w:rsid w:val="008222CB"/>
    <w:rsid w:val="0082271C"/>
    <w:rsid w:val="00835C93"/>
    <w:rsid w:val="00844F8F"/>
    <w:rsid w:val="00853A31"/>
    <w:rsid w:val="00860D61"/>
    <w:rsid w:val="0086246B"/>
    <w:rsid w:val="00874E56"/>
    <w:rsid w:val="00881ECE"/>
    <w:rsid w:val="008858A6"/>
    <w:rsid w:val="00886AA0"/>
    <w:rsid w:val="008906BF"/>
    <w:rsid w:val="008932EC"/>
    <w:rsid w:val="00896149"/>
    <w:rsid w:val="008A3291"/>
    <w:rsid w:val="008B29CC"/>
    <w:rsid w:val="008B7DFA"/>
    <w:rsid w:val="008C36D0"/>
    <w:rsid w:val="008C3C45"/>
    <w:rsid w:val="008D53FB"/>
    <w:rsid w:val="008E572B"/>
    <w:rsid w:val="008E74FD"/>
    <w:rsid w:val="00907423"/>
    <w:rsid w:val="00911E43"/>
    <w:rsid w:val="00914C1F"/>
    <w:rsid w:val="009263F4"/>
    <w:rsid w:val="0092665C"/>
    <w:rsid w:val="009372E6"/>
    <w:rsid w:val="00944B5A"/>
    <w:rsid w:val="00966C59"/>
    <w:rsid w:val="0097662E"/>
    <w:rsid w:val="00977EB5"/>
    <w:rsid w:val="009840AD"/>
    <w:rsid w:val="00987975"/>
    <w:rsid w:val="009A0ECC"/>
    <w:rsid w:val="009A34DF"/>
    <w:rsid w:val="009B167D"/>
    <w:rsid w:val="009D18A4"/>
    <w:rsid w:val="009D3EBE"/>
    <w:rsid w:val="009E149F"/>
    <w:rsid w:val="009E35CC"/>
    <w:rsid w:val="009E3D76"/>
    <w:rsid w:val="009E3DA8"/>
    <w:rsid w:val="009E60A8"/>
    <w:rsid w:val="009E6F7E"/>
    <w:rsid w:val="009F5230"/>
    <w:rsid w:val="00A02C24"/>
    <w:rsid w:val="00A02F5C"/>
    <w:rsid w:val="00A13DC9"/>
    <w:rsid w:val="00A37393"/>
    <w:rsid w:val="00A40603"/>
    <w:rsid w:val="00A60CD5"/>
    <w:rsid w:val="00A63176"/>
    <w:rsid w:val="00A72CA6"/>
    <w:rsid w:val="00A77616"/>
    <w:rsid w:val="00A8156B"/>
    <w:rsid w:val="00A90A00"/>
    <w:rsid w:val="00A9534F"/>
    <w:rsid w:val="00AA0FD8"/>
    <w:rsid w:val="00AA2C20"/>
    <w:rsid w:val="00AA79F6"/>
    <w:rsid w:val="00AC23B9"/>
    <w:rsid w:val="00AD0911"/>
    <w:rsid w:val="00AE3A03"/>
    <w:rsid w:val="00AE6F25"/>
    <w:rsid w:val="00AF35C4"/>
    <w:rsid w:val="00B113E2"/>
    <w:rsid w:val="00B15DC9"/>
    <w:rsid w:val="00B21053"/>
    <w:rsid w:val="00B234B3"/>
    <w:rsid w:val="00B305ED"/>
    <w:rsid w:val="00B3566B"/>
    <w:rsid w:val="00B47643"/>
    <w:rsid w:val="00B6646B"/>
    <w:rsid w:val="00B712DA"/>
    <w:rsid w:val="00B75A94"/>
    <w:rsid w:val="00B93257"/>
    <w:rsid w:val="00B94DE0"/>
    <w:rsid w:val="00BA6E91"/>
    <w:rsid w:val="00BB7F6A"/>
    <w:rsid w:val="00BC7889"/>
    <w:rsid w:val="00BE1C84"/>
    <w:rsid w:val="00BE2518"/>
    <w:rsid w:val="00C00501"/>
    <w:rsid w:val="00C02AB6"/>
    <w:rsid w:val="00C11398"/>
    <w:rsid w:val="00C2559B"/>
    <w:rsid w:val="00C26788"/>
    <w:rsid w:val="00C34B8A"/>
    <w:rsid w:val="00C633A4"/>
    <w:rsid w:val="00C67CFD"/>
    <w:rsid w:val="00C821AA"/>
    <w:rsid w:val="00C835E2"/>
    <w:rsid w:val="00C85495"/>
    <w:rsid w:val="00C91549"/>
    <w:rsid w:val="00C95A8A"/>
    <w:rsid w:val="00CA633A"/>
    <w:rsid w:val="00CB7A51"/>
    <w:rsid w:val="00CC3B73"/>
    <w:rsid w:val="00CC7A7B"/>
    <w:rsid w:val="00CD0BA1"/>
    <w:rsid w:val="00CD1302"/>
    <w:rsid w:val="00CD270A"/>
    <w:rsid w:val="00CE0123"/>
    <w:rsid w:val="00CE11E3"/>
    <w:rsid w:val="00CE3E64"/>
    <w:rsid w:val="00CF09D8"/>
    <w:rsid w:val="00CF12A5"/>
    <w:rsid w:val="00CF3CF2"/>
    <w:rsid w:val="00D001B2"/>
    <w:rsid w:val="00D219DA"/>
    <w:rsid w:val="00D22C8C"/>
    <w:rsid w:val="00D23E88"/>
    <w:rsid w:val="00D31235"/>
    <w:rsid w:val="00D32618"/>
    <w:rsid w:val="00D41664"/>
    <w:rsid w:val="00D449AA"/>
    <w:rsid w:val="00D536C0"/>
    <w:rsid w:val="00D65A33"/>
    <w:rsid w:val="00D73BC7"/>
    <w:rsid w:val="00D838C8"/>
    <w:rsid w:val="00DA1162"/>
    <w:rsid w:val="00DA42C1"/>
    <w:rsid w:val="00DA4E44"/>
    <w:rsid w:val="00DB3BFE"/>
    <w:rsid w:val="00DB5FD1"/>
    <w:rsid w:val="00DC376B"/>
    <w:rsid w:val="00E26F8B"/>
    <w:rsid w:val="00E27B8A"/>
    <w:rsid w:val="00E40161"/>
    <w:rsid w:val="00E43BB9"/>
    <w:rsid w:val="00E51F49"/>
    <w:rsid w:val="00E577D2"/>
    <w:rsid w:val="00E65A26"/>
    <w:rsid w:val="00E65B5B"/>
    <w:rsid w:val="00E67E3C"/>
    <w:rsid w:val="00E73662"/>
    <w:rsid w:val="00E8726A"/>
    <w:rsid w:val="00E94901"/>
    <w:rsid w:val="00EA719D"/>
    <w:rsid w:val="00EB0A66"/>
    <w:rsid w:val="00EB52DD"/>
    <w:rsid w:val="00EE03FB"/>
    <w:rsid w:val="00EF24A0"/>
    <w:rsid w:val="00EF5CDF"/>
    <w:rsid w:val="00F213BB"/>
    <w:rsid w:val="00F23325"/>
    <w:rsid w:val="00F37E66"/>
    <w:rsid w:val="00F40058"/>
    <w:rsid w:val="00F44FE1"/>
    <w:rsid w:val="00F56855"/>
    <w:rsid w:val="00F6432C"/>
    <w:rsid w:val="00F64585"/>
    <w:rsid w:val="00F844CD"/>
    <w:rsid w:val="00F90548"/>
    <w:rsid w:val="00F91D14"/>
    <w:rsid w:val="00FA3B7D"/>
    <w:rsid w:val="00FA54D3"/>
    <w:rsid w:val="00FC2BA8"/>
    <w:rsid w:val="00FC773E"/>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3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EE03FB"/>
    <w:pPr>
      <w:spacing w:after="100"/>
    </w:p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eader" Target="header12.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20.xml"/><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header" Target="header5.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header" Target="header1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header" Target="header2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header" Target="header6.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footer" Target="footer7.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footer" Target="footer10.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6.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4.xm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eader" Target="header10.xm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footer" Target="footer8.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theme" Target="theme/theme1.xm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footer" Target="footer5.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9.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6.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footer" Target="footer9.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header" Target="header14.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22.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header" Target="header15.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header" Target="header23.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eader" Target="header9.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7.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fontTable" Target="fontTable.xm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11.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eader" Target="header18.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cp:revision>
  <dcterms:created xsi:type="dcterms:W3CDTF">2021-01-05T11:15:00Z</dcterms:created>
  <dcterms:modified xsi:type="dcterms:W3CDTF">2021-01-05T11:16:00Z</dcterms:modified>
</cp:coreProperties>
</file>